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7B" w:rsidRPr="00E60846" w:rsidRDefault="00D27ED2" w:rsidP="00272B7B">
      <w:pPr>
        <w:pStyle w:val="af2"/>
        <w:spacing w:before="40" w:after="40"/>
        <w:ind w:left="0" w:right="3"/>
        <w:jc w:val="right"/>
        <w:rPr>
          <w:lang w:val="ru-RU"/>
        </w:rPr>
      </w:pPr>
      <w:r>
        <w:tab/>
      </w:r>
    </w:p>
    <w:p w:rsidR="00272B7B" w:rsidRDefault="00272B7B" w:rsidP="00272B7B">
      <w:pPr>
        <w:pStyle w:val="af2"/>
        <w:spacing w:before="40" w:after="40"/>
        <w:ind w:left="0" w:right="3"/>
        <w:jc w:val="center"/>
        <w:rPr>
          <w:lang w:val="ru-RU"/>
        </w:rPr>
      </w:pPr>
      <w:r w:rsidRPr="006A3514">
        <w:rPr>
          <w:lang w:val="ru-RU"/>
        </w:rPr>
        <w:t xml:space="preserve">Совет Рыбно-Слободского муниципального района </w:t>
      </w:r>
    </w:p>
    <w:p w:rsidR="00272B7B" w:rsidRPr="006A3514" w:rsidRDefault="00272B7B" w:rsidP="00272B7B">
      <w:pPr>
        <w:pStyle w:val="af2"/>
        <w:spacing w:before="40" w:after="40"/>
        <w:ind w:left="0" w:right="3"/>
        <w:jc w:val="center"/>
        <w:rPr>
          <w:lang w:val="ru-RU"/>
        </w:rPr>
      </w:pPr>
      <w:r w:rsidRPr="006A3514">
        <w:rPr>
          <w:lang w:val="ru-RU"/>
        </w:rPr>
        <w:t>Республики Татарстан</w:t>
      </w:r>
    </w:p>
    <w:p w:rsidR="00272B7B" w:rsidRPr="006A3514" w:rsidRDefault="00272B7B" w:rsidP="00272B7B">
      <w:pPr>
        <w:pStyle w:val="af2"/>
        <w:spacing w:before="40" w:after="40"/>
        <w:ind w:left="0" w:right="3"/>
        <w:rPr>
          <w:lang w:val="ru-RU"/>
        </w:rPr>
      </w:pPr>
    </w:p>
    <w:p w:rsidR="00272B7B" w:rsidRPr="00B525C2" w:rsidRDefault="00272B7B" w:rsidP="00272B7B">
      <w:pPr>
        <w:spacing w:before="40" w:after="40"/>
        <w:ind w:right="3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00FA5">
        <w:rPr>
          <w:rFonts w:eastAsia="Calibri"/>
          <w:b/>
          <w:color w:val="000000" w:themeColor="text1"/>
          <w:sz w:val="28"/>
          <w:szCs w:val="28"/>
        </w:rPr>
        <w:t>РЕШЕНИЕ №</w:t>
      </w:r>
      <w:r>
        <w:rPr>
          <w:rFonts w:eastAsia="Calibri"/>
          <w:b/>
          <w:color w:val="000000" w:themeColor="text1"/>
          <w:sz w:val="28"/>
          <w:szCs w:val="28"/>
        </w:rPr>
        <w:t xml:space="preserve">LIII- </w:t>
      </w:r>
      <w:r w:rsidRPr="00B525C2">
        <w:rPr>
          <w:rFonts w:eastAsia="Calibri"/>
          <w:b/>
          <w:color w:val="000000" w:themeColor="text1"/>
          <w:sz w:val="28"/>
          <w:szCs w:val="28"/>
        </w:rPr>
        <w:t>2</w:t>
      </w:r>
    </w:p>
    <w:p w:rsidR="00272B7B" w:rsidRPr="00200FA5" w:rsidRDefault="00272B7B" w:rsidP="00272B7B">
      <w:pPr>
        <w:spacing w:before="40" w:after="40"/>
        <w:ind w:right="3"/>
        <w:jc w:val="both"/>
        <w:rPr>
          <w:rFonts w:eastAsia="Calibri"/>
          <w:color w:val="000000" w:themeColor="text1"/>
          <w:sz w:val="28"/>
          <w:szCs w:val="28"/>
        </w:rPr>
      </w:pPr>
    </w:p>
    <w:p w:rsidR="00272B7B" w:rsidRPr="00146DE5" w:rsidRDefault="00272B7B" w:rsidP="00272B7B">
      <w:pPr>
        <w:tabs>
          <w:tab w:val="left" w:pos="10206"/>
        </w:tabs>
        <w:ind w:right="3"/>
        <w:rPr>
          <w:sz w:val="28"/>
          <w:szCs w:val="28"/>
        </w:rPr>
      </w:pPr>
      <w:proofErr w:type="spellStart"/>
      <w:r w:rsidRPr="00146DE5">
        <w:rPr>
          <w:sz w:val="28"/>
          <w:szCs w:val="28"/>
        </w:rPr>
        <w:t>пгт</w:t>
      </w:r>
      <w:proofErr w:type="spellEnd"/>
      <w:r w:rsidRPr="00146DE5">
        <w:rPr>
          <w:sz w:val="28"/>
          <w:szCs w:val="28"/>
        </w:rPr>
        <w:t xml:space="preserve">. Рыбная Слобода                                        </w:t>
      </w:r>
      <w:r>
        <w:rPr>
          <w:sz w:val="28"/>
          <w:szCs w:val="28"/>
        </w:rPr>
        <w:t xml:space="preserve">                            </w:t>
      </w:r>
      <w:r w:rsidRPr="00146DE5">
        <w:rPr>
          <w:sz w:val="28"/>
          <w:szCs w:val="28"/>
        </w:rPr>
        <w:t xml:space="preserve"> </w:t>
      </w:r>
      <w:r w:rsidR="00285F7A">
        <w:rPr>
          <w:sz w:val="28"/>
          <w:szCs w:val="28"/>
          <w:lang w:val="tt-RU"/>
        </w:rPr>
        <w:t xml:space="preserve">от  05 </w:t>
      </w:r>
      <w:r>
        <w:rPr>
          <w:sz w:val="28"/>
          <w:szCs w:val="28"/>
          <w:lang w:val="tt-RU"/>
        </w:rPr>
        <w:t xml:space="preserve">июня </w:t>
      </w:r>
      <w:r w:rsidRPr="00146DE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6DE5">
        <w:rPr>
          <w:sz w:val="28"/>
          <w:szCs w:val="28"/>
        </w:rPr>
        <w:t xml:space="preserve">  года                    </w:t>
      </w:r>
    </w:p>
    <w:p w:rsidR="00272B7B" w:rsidRPr="00B525C2" w:rsidRDefault="00272B7B" w:rsidP="00272B7B">
      <w:pPr>
        <w:tabs>
          <w:tab w:val="left" w:pos="8370"/>
        </w:tabs>
        <w:rPr>
          <w:sz w:val="28"/>
          <w:szCs w:val="28"/>
        </w:rPr>
      </w:pPr>
    </w:p>
    <w:p w:rsidR="00DB1056" w:rsidRDefault="00A6705C" w:rsidP="00272B7B">
      <w:pPr>
        <w:ind w:right="5102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021951">
        <w:rPr>
          <w:sz w:val="28"/>
          <w:szCs w:val="28"/>
        </w:rPr>
        <w:t xml:space="preserve"> </w:t>
      </w:r>
    </w:p>
    <w:p w:rsidR="00B75CC2" w:rsidRPr="00272B7B" w:rsidRDefault="00A6705C" w:rsidP="00272B7B">
      <w:pPr>
        <w:ind w:right="5102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Рыбно-Слободского муниципального района</w:t>
      </w:r>
      <w:r w:rsidR="002C7455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</w:t>
      </w:r>
      <w:r w:rsidR="00FC0593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декабря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1</w:t>
      </w:r>
      <w:r w:rsidR="00FC0593">
        <w:rPr>
          <w:sz w:val="28"/>
          <w:szCs w:val="28"/>
        </w:rPr>
        <w:t>9</w:t>
      </w:r>
      <w:r w:rsidRPr="00D202E1">
        <w:rPr>
          <w:sz w:val="28"/>
          <w:szCs w:val="28"/>
        </w:rPr>
        <w:t xml:space="preserve"> года</w:t>
      </w:r>
      <w:r w:rsidR="002C7455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4E73BE">
        <w:rPr>
          <w:sz w:val="28"/>
          <w:szCs w:val="28"/>
        </w:rPr>
        <w:t xml:space="preserve"> </w:t>
      </w:r>
      <w:r w:rsidR="00DB1056" w:rsidRPr="00DB1056">
        <w:rPr>
          <w:sz w:val="28"/>
          <w:szCs w:val="28"/>
          <w:lang w:val="en-US"/>
        </w:rPr>
        <w:t>X</w:t>
      </w:r>
      <w:r w:rsidR="00FC0593">
        <w:rPr>
          <w:sz w:val="28"/>
          <w:szCs w:val="28"/>
          <w:lang w:val="en-US"/>
        </w:rPr>
        <w:t>L</w:t>
      </w:r>
      <w:r w:rsidR="00DB1056" w:rsidRPr="00DB1056">
        <w:rPr>
          <w:sz w:val="28"/>
          <w:szCs w:val="28"/>
          <w:lang w:val="en-US"/>
        </w:rPr>
        <w:t>V</w:t>
      </w:r>
      <w:r w:rsidR="004E73BE" w:rsidRPr="00DB1056">
        <w:rPr>
          <w:sz w:val="28"/>
          <w:szCs w:val="28"/>
          <w:lang w:val="en-US"/>
        </w:rPr>
        <w:t>I</w:t>
      </w:r>
      <w:r w:rsidR="00FC0593">
        <w:rPr>
          <w:sz w:val="28"/>
          <w:szCs w:val="28"/>
          <w:lang w:val="en-US"/>
        </w:rPr>
        <w:t>II</w:t>
      </w:r>
      <w:r w:rsidR="00DB1056" w:rsidRPr="00DB1056">
        <w:rPr>
          <w:sz w:val="28"/>
          <w:szCs w:val="28"/>
        </w:rPr>
        <w:t>-</w:t>
      </w:r>
      <w:r w:rsidR="004E73BE">
        <w:rPr>
          <w:sz w:val="28"/>
          <w:szCs w:val="28"/>
        </w:rPr>
        <w:t>1</w:t>
      </w:r>
      <w:r w:rsidRPr="00D202E1">
        <w:rPr>
          <w:sz w:val="28"/>
          <w:szCs w:val="28"/>
        </w:rPr>
        <w:t xml:space="preserve"> 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</w:t>
      </w:r>
      <w:r w:rsidR="00DB1056">
        <w:rPr>
          <w:sz w:val="28"/>
          <w:szCs w:val="28"/>
        </w:rPr>
        <w:t>м</w:t>
      </w:r>
      <w:r w:rsidR="00C0796F">
        <w:rPr>
          <w:sz w:val="28"/>
          <w:szCs w:val="28"/>
        </w:rPr>
        <w:t>униципального района</w:t>
      </w:r>
      <w:r w:rsidR="00710DD2" w:rsidRPr="00710DD2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="00C0796F">
        <w:rPr>
          <w:sz w:val="28"/>
          <w:szCs w:val="28"/>
        </w:rPr>
        <w:t xml:space="preserve"> на 20</w:t>
      </w:r>
      <w:r w:rsidR="00FC0593" w:rsidRPr="00FC0593">
        <w:rPr>
          <w:sz w:val="28"/>
          <w:szCs w:val="28"/>
        </w:rPr>
        <w:t>20</w:t>
      </w:r>
      <w:r w:rsidR="00C0796F" w:rsidRPr="005E1676">
        <w:rPr>
          <w:sz w:val="28"/>
          <w:szCs w:val="28"/>
        </w:rPr>
        <w:t xml:space="preserve"> год</w:t>
      </w:r>
      <w:r w:rsidR="00DB1056">
        <w:rPr>
          <w:sz w:val="28"/>
          <w:szCs w:val="28"/>
        </w:rPr>
        <w:t xml:space="preserve"> </w:t>
      </w:r>
      <w:r w:rsidR="0016139D">
        <w:rPr>
          <w:bCs/>
          <w:sz w:val="28"/>
          <w:szCs w:val="28"/>
        </w:rPr>
        <w:t>и</w:t>
      </w:r>
      <w:r w:rsidR="0016139D" w:rsidRPr="0016139D">
        <w:rPr>
          <w:bCs/>
          <w:sz w:val="28"/>
          <w:szCs w:val="28"/>
        </w:rPr>
        <w:t xml:space="preserve"> плановый</w:t>
      </w:r>
      <w:r w:rsidR="0016139D">
        <w:rPr>
          <w:bCs/>
          <w:sz w:val="28"/>
          <w:szCs w:val="28"/>
        </w:rPr>
        <w:t xml:space="preserve"> период 20</w:t>
      </w:r>
      <w:r w:rsidR="004E73BE">
        <w:rPr>
          <w:bCs/>
          <w:sz w:val="28"/>
          <w:szCs w:val="28"/>
        </w:rPr>
        <w:t>2</w:t>
      </w:r>
      <w:r w:rsidR="00FC0593" w:rsidRPr="00FC0593">
        <w:rPr>
          <w:bCs/>
          <w:sz w:val="28"/>
          <w:szCs w:val="28"/>
        </w:rPr>
        <w:t>1</w:t>
      </w:r>
      <w:r w:rsidR="0016139D">
        <w:rPr>
          <w:bCs/>
          <w:sz w:val="28"/>
          <w:szCs w:val="28"/>
        </w:rPr>
        <w:t xml:space="preserve"> и 20</w:t>
      </w:r>
      <w:r w:rsidR="00DB1056">
        <w:rPr>
          <w:bCs/>
          <w:sz w:val="28"/>
          <w:szCs w:val="28"/>
        </w:rPr>
        <w:t>2</w:t>
      </w:r>
      <w:r w:rsidR="00FC0593" w:rsidRPr="00FC0593">
        <w:rPr>
          <w:bCs/>
          <w:sz w:val="28"/>
          <w:szCs w:val="28"/>
        </w:rPr>
        <w:t>2</w:t>
      </w:r>
      <w:r w:rsidR="0016139D">
        <w:rPr>
          <w:bCs/>
          <w:sz w:val="28"/>
          <w:szCs w:val="28"/>
        </w:rPr>
        <w:t xml:space="preserve"> годов»</w:t>
      </w:r>
    </w:p>
    <w:p w:rsidR="001B10DC" w:rsidRPr="0016139D" w:rsidRDefault="001B10DC" w:rsidP="00C0796F">
      <w:pPr>
        <w:jc w:val="both"/>
        <w:rPr>
          <w:bCs/>
          <w:sz w:val="28"/>
          <w:szCs w:val="28"/>
        </w:rPr>
      </w:pPr>
    </w:p>
    <w:p w:rsidR="00710DD2" w:rsidRDefault="00710DD2" w:rsidP="00B75CC2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>В соответствии со статьями 83, 142.4 Бюджетного кодекса Российской Федерации, статьёй 3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1B10DC">
        <w:rPr>
          <w:sz w:val="28"/>
          <w:szCs w:val="28"/>
        </w:rPr>
        <w:t xml:space="preserve"> статьёй 44.12 Бюджетного кодекса Российской Федерации,</w:t>
      </w:r>
      <w:r w:rsidRPr="001C0DA5">
        <w:rPr>
          <w:sz w:val="28"/>
          <w:szCs w:val="28"/>
        </w:rPr>
        <w:t xml:space="preserve"> статьей 30 Устава Рыбно-Слободского муниципального района Республики Татарстан Совет Рыбно-Слободского муниципального района 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285F7A" w:rsidRPr="001C0DA5" w:rsidRDefault="00285F7A" w:rsidP="00B75CC2">
      <w:pPr>
        <w:ind w:firstLine="709"/>
        <w:jc w:val="both"/>
        <w:rPr>
          <w:bCs/>
          <w:sz w:val="28"/>
          <w:szCs w:val="28"/>
        </w:rPr>
      </w:pPr>
    </w:p>
    <w:p w:rsidR="00A6705C" w:rsidRDefault="00A6705C" w:rsidP="00B75CC2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1.</w:t>
      </w:r>
      <w:r w:rsidR="00437B53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0314AC">
        <w:rPr>
          <w:sz w:val="28"/>
          <w:szCs w:val="28"/>
        </w:rPr>
        <w:t>о</w:t>
      </w:r>
      <w:r w:rsidR="000314AC"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3</w:t>
      </w:r>
      <w:r w:rsidR="000314AC" w:rsidRPr="00D202E1">
        <w:rPr>
          <w:sz w:val="28"/>
          <w:szCs w:val="28"/>
        </w:rPr>
        <w:t xml:space="preserve"> декабря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>201</w:t>
      </w:r>
      <w:r w:rsidR="00FC0593" w:rsidRPr="00FC0593">
        <w:rPr>
          <w:sz w:val="28"/>
          <w:szCs w:val="28"/>
        </w:rPr>
        <w:t>9</w:t>
      </w:r>
      <w:r w:rsidR="000314AC" w:rsidRPr="00D202E1">
        <w:rPr>
          <w:sz w:val="28"/>
          <w:szCs w:val="28"/>
        </w:rPr>
        <w:t xml:space="preserve"> года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 xml:space="preserve">№ </w:t>
      </w:r>
      <w:r w:rsidR="00FC0593" w:rsidRPr="00DB1056">
        <w:rPr>
          <w:sz w:val="28"/>
          <w:szCs w:val="28"/>
          <w:lang w:val="en-US"/>
        </w:rPr>
        <w:t>X</w:t>
      </w:r>
      <w:r w:rsidR="00FC0593">
        <w:rPr>
          <w:sz w:val="28"/>
          <w:szCs w:val="28"/>
          <w:lang w:val="en-US"/>
        </w:rPr>
        <w:t>L</w:t>
      </w:r>
      <w:r w:rsidR="00FC0593" w:rsidRPr="00DB1056">
        <w:rPr>
          <w:sz w:val="28"/>
          <w:szCs w:val="28"/>
          <w:lang w:val="en-US"/>
        </w:rPr>
        <w:t>VI</w:t>
      </w:r>
      <w:r w:rsidR="00FC0593">
        <w:rPr>
          <w:sz w:val="28"/>
          <w:szCs w:val="28"/>
          <w:lang w:val="en-US"/>
        </w:rPr>
        <w:t>II</w:t>
      </w:r>
      <w:r w:rsidR="00FC0593" w:rsidRPr="00DB1056">
        <w:rPr>
          <w:sz w:val="28"/>
          <w:szCs w:val="28"/>
        </w:rPr>
        <w:t>-</w:t>
      </w:r>
      <w:r w:rsidR="00FC0593">
        <w:rPr>
          <w:sz w:val="28"/>
          <w:szCs w:val="28"/>
        </w:rPr>
        <w:t>1</w:t>
      </w:r>
      <w:r w:rsidR="00FC0593" w:rsidRPr="00D202E1">
        <w:rPr>
          <w:sz w:val="28"/>
          <w:szCs w:val="28"/>
        </w:rPr>
        <w:t xml:space="preserve"> </w:t>
      </w:r>
      <w:r w:rsidR="00C0796F">
        <w:rPr>
          <w:sz w:val="28"/>
          <w:szCs w:val="28"/>
        </w:rPr>
        <w:t>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C0796F">
        <w:rPr>
          <w:sz w:val="28"/>
          <w:szCs w:val="28"/>
        </w:rPr>
        <w:t>на 20</w:t>
      </w:r>
      <w:r w:rsidR="00FC0593" w:rsidRPr="00FC0593">
        <w:rPr>
          <w:sz w:val="28"/>
          <w:szCs w:val="28"/>
        </w:rPr>
        <w:t>20</w:t>
      </w:r>
      <w:r w:rsidR="00C0796F" w:rsidRPr="005E1676">
        <w:rPr>
          <w:sz w:val="28"/>
          <w:szCs w:val="28"/>
        </w:rPr>
        <w:t xml:space="preserve"> год</w:t>
      </w:r>
      <w:r w:rsidR="0016139D">
        <w:rPr>
          <w:sz w:val="28"/>
          <w:szCs w:val="28"/>
        </w:rPr>
        <w:t xml:space="preserve"> и плановый период 20</w:t>
      </w:r>
      <w:r w:rsidR="004E73BE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1</w:t>
      </w:r>
      <w:r w:rsidR="0016139D">
        <w:rPr>
          <w:sz w:val="28"/>
          <w:szCs w:val="28"/>
        </w:rPr>
        <w:t xml:space="preserve"> и 20</w:t>
      </w:r>
      <w:r w:rsidR="00DB1056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2</w:t>
      </w:r>
      <w:r w:rsidR="0016139D">
        <w:rPr>
          <w:sz w:val="28"/>
          <w:szCs w:val="28"/>
        </w:rPr>
        <w:t xml:space="preserve"> годов</w:t>
      </w:r>
      <w:r w:rsidR="00C0796F">
        <w:rPr>
          <w:sz w:val="28"/>
          <w:szCs w:val="28"/>
        </w:rPr>
        <w:t>»</w:t>
      </w:r>
      <w:r w:rsidR="009E33BE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ледующие изменения:</w:t>
      </w:r>
    </w:p>
    <w:p w:rsidR="00B75CC2" w:rsidRPr="00C83CE2" w:rsidRDefault="0002195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F03">
        <w:rPr>
          <w:sz w:val="28"/>
          <w:szCs w:val="28"/>
        </w:rPr>
        <w:t>1</w:t>
      </w:r>
      <w:r w:rsidR="00361FA3">
        <w:rPr>
          <w:sz w:val="28"/>
          <w:szCs w:val="28"/>
        </w:rPr>
        <w:t>)</w:t>
      </w:r>
      <w:r w:rsidR="009E33BE" w:rsidRPr="00972E22">
        <w:rPr>
          <w:sz w:val="28"/>
          <w:szCs w:val="28"/>
        </w:rPr>
        <w:t>в</w:t>
      </w:r>
      <w:r w:rsidR="00B75CC2">
        <w:rPr>
          <w:sz w:val="28"/>
          <w:szCs w:val="28"/>
        </w:rPr>
        <w:t xml:space="preserve"> статье 1:</w:t>
      </w:r>
    </w:p>
    <w:p w:rsidR="00FC0593" w:rsidRPr="00FC0593" w:rsidRDefault="00FC0593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2E22">
        <w:rPr>
          <w:sz w:val="28"/>
          <w:szCs w:val="28"/>
        </w:rPr>
        <w:t xml:space="preserve"> пункте </w:t>
      </w:r>
      <w:r w:rsidRPr="00FC0593">
        <w:rPr>
          <w:sz w:val="28"/>
          <w:szCs w:val="28"/>
        </w:rPr>
        <w:t>1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972E22">
        <w:rPr>
          <w:sz w:val="28"/>
          <w:szCs w:val="28"/>
        </w:rPr>
        <w:t xml:space="preserve"> «</w:t>
      </w:r>
      <w:r w:rsidRPr="00FC0593">
        <w:rPr>
          <w:sz w:val="28"/>
          <w:szCs w:val="28"/>
        </w:rPr>
        <w:t>710278.40</w:t>
      </w:r>
      <w:r w:rsidRPr="00972E22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Pr="00FC0593">
        <w:rPr>
          <w:sz w:val="28"/>
          <w:szCs w:val="28"/>
        </w:rPr>
        <w:t>710288.8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33BE" w:rsidRDefault="00B75CC2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33BE" w:rsidRPr="00972E22">
        <w:rPr>
          <w:sz w:val="28"/>
          <w:szCs w:val="28"/>
        </w:rPr>
        <w:t xml:space="preserve"> пункте 2 </w:t>
      </w:r>
      <w:r w:rsidR="00021951">
        <w:rPr>
          <w:sz w:val="28"/>
          <w:szCs w:val="28"/>
        </w:rPr>
        <w:t xml:space="preserve">части 1 </w:t>
      </w:r>
      <w:r w:rsidR="009E33BE" w:rsidRPr="00972E22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E33BE"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710278.40</w:t>
      </w:r>
      <w:r w:rsidR="009E33BE"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E33BE"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716795.50</w:t>
      </w:r>
      <w:r w:rsidR="009E33BE" w:rsidRPr="00972E22">
        <w:rPr>
          <w:sz w:val="28"/>
          <w:szCs w:val="28"/>
        </w:rPr>
        <w:t>»</w:t>
      </w:r>
      <w:r w:rsidR="00021951">
        <w:rPr>
          <w:sz w:val="28"/>
          <w:szCs w:val="28"/>
        </w:rPr>
        <w:t>;</w:t>
      </w:r>
    </w:p>
    <w:p w:rsidR="00E81390" w:rsidRDefault="00E81390" w:rsidP="00B75CC2">
      <w:pPr>
        <w:ind w:firstLine="709"/>
        <w:jc w:val="both"/>
        <w:rPr>
          <w:sz w:val="28"/>
          <w:szCs w:val="28"/>
        </w:rPr>
      </w:pPr>
      <w:r w:rsidRPr="00972E2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у «</w:t>
      </w:r>
      <w:r>
        <w:rPr>
          <w:sz w:val="28"/>
          <w:szCs w:val="28"/>
        </w:rPr>
        <w:t>0</w:t>
      </w:r>
      <w:r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6506.7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3BE">
        <w:rPr>
          <w:sz w:val="28"/>
          <w:szCs w:val="28"/>
        </w:rPr>
        <w:t>2</w:t>
      </w:r>
      <w:r w:rsidR="00361FA3">
        <w:rPr>
          <w:sz w:val="28"/>
          <w:szCs w:val="28"/>
        </w:rPr>
        <w:t>)</w:t>
      </w:r>
      <w:r w:rsidR="0094031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1</w:t>
      </w:r>
      <w:r w:rsidR="00FC0593" w:rsidRPr="00FC05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частью 2 следующего содержания:</w:t>
      </w:r>
    </w:p>
    <w:p w:rsidR="002304E1" w:rsidRPr="00C83CE2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FA3">
        <w:rPr>
          <w:sz w:val="28"/>
          <w:szCs w:val="28"/>
        </w:rPr>
        <w:t>2.</w:t>
      </w:r>
      <w:r>
        <w:rPr>
          <w:rStyle w:val="a5"/>
          <w:b w:val="0"/>
          <w:color w:val="auto"/>
          <w:sz w:val="28"/>
          <w:szCs w:val="28"/>
        </w:rPr>
        <w:t>Утвердить</w:t>
      </w:r>
      <w:r w:rsidRPr="00AF71A7">
        <w:rPr>
          <w:rStyle w:val="a5"/>
          <w:b w:val="0"/>
          <w:color w:val="auto"/>
          <w:sz w:val="28"/>
          <w:szCs w:val="28"/>
        </w:rPr>
        <w:t xml:space="preserve"> </w:t>
      </w:r>
      <w:r w:rsidR="000314AC">
        <w:rPr>
          <w:sz w:val="28"/>
          <w:szCs w:val="28"/>
        </w:rPr>
        <w:t xml:space="preserve">иные межбюджетные трансферты, </w:t>
      </w:r>
      <w:r>
        <w:rPr>
          <w:rStyle w:val="a5"/>
          <w:b w:val="0"/>
          <w:color w:val="auto"/>
          <w:sz w:val="28"/>
          <w:szCs w:val="28"/>
        </w:rPr>
        <w:t>предоставляемые из</w:t>
      </w:r>
      <w:r w:rsidRPr="00AF71A7">
        <w:rPr>
          <w:rStyle w:val="a5"/>
          <w:b w:val="0"/>
          <w:color w:val="auto"/>
          <w:sz w:val="28"/>
          <w:szCs w:val="28"/>
        </w:rPr>
        <w:t xml:space="preserve"> бюджет</w:t>
      </w:r>
      <w:r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="00710DD2">
        <w:rPr>
          <w:sz w:val="28"/>
          <w:szCs w:val="28"/>
        </w:rPr>
        <w:t xml:space="preserve"> Республики Татарстан</w:t>
      </w:r>
      <w:r w:rsidR="000314A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сельски</w:t>
      </w:r>
      <w:r w:rsidR="00710DD2">
        <w:rPr>
          <w:sz w:val="28"/>
          <w:szCs w:val="28"/>
        </w:rPr>
        <w:t xml:space="preserve">х </w:t>
      </w:r>
      <w:r>
        <w:rPr>
          <w:sz w:val="28"/>
          <w:szCs w:val="28"/>
        </w:rPr>
        <w:t>поселени</w:t>
      </w:r>
      <w:r w:rsidR="00710DD2">
        <w:rPr>
          <w:sz w:val="28"/>
          <w:szCs w:val="28"/>
        </w:rPr>
        <w:t>й</w:t>
      </w:r>
      <w:r>
        <w:rPr>
          <w:sz w:val="28"/>
          <w:szCs w:val="28"/>
        </w:rPr>
        <w:t xml:space="preserve"> на компенсацию дополнительных расходов в 20</w:t>
      </w:r>
      <w:r w:rsidR="00FC0593" w:rsidRPr="00FC059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361FA3">
        <w:rPr>
          <w:sz w:val="28"/>
          <w:szCs w:val="28"/>
        </w:rPr>
        <w:t>,</w:t>
      </w:r>
      <w:r w:rsidR="00DF06CF">
        <w:rPr>
          <w:sz w:val="28"/>
          <w:szCs w:val="28"/>
        </w:rPr>
        <w:t xml:space="preserve"> в сумме </w:t>
      </w:r>
      <w:r w:rsidR="00FC0593" w:rsidRPr="00FC0593">
        <w:rPr>
          <w:sz w:val="28"/>
          <w:szCs w:val="28"/>
        </w:rPr>
        <w:t>193</w:t>
      </w:r>
      <w:r w:rsidR="00404B20">
        <w:rPr>
          <w:sz w:val="28"/>
          <w:szCs w:val="28"/>
        </w:rPr>
        <w:t>,</w:t>
      </w:r>
      <w:r w:rsidR="00FC0593" w:rsidRPr="00FC0593">
        <w:rPr>
          <w:sz w:val="28"/>
          <w:szCs w:val="28"/>
        </w:rPr>
        <w:t>4</w:t>
      </w:r>
      <w:r w:rsidR="00404B20">
        <w:rPr>
          <w:sz w:val="28"/>
          <w:szCs w:val="28"/>
        </w:rPr>
        <w:t>0</w:t>
      </w:r>
      <w:r w:rsidR="00DF06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</w:t>
      </w:r>
      <w:hyperlink r:id="rId9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437B53">
        <w:rPr>
          <w:b/>
          <w:sz w:val="28"/>
          <w:szCs w:val="28"/>
        </w:rPr>
        <w:t xml:space="preserve"> </w:t>
      </w:r>
      <w:r w:rsidR="00361FA3" w:rsidRPr="0092260B">
        <w:rPr>
          <w:sz w:val="28"/>
          <w:szCs w:val="28"/>
        </w:rPr>
        <w:t>№</w:t>
      </w:r>
      <w:r w:rsidR="00FC0593" w:rsidRPr="00FC059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BB6F20">
        <w:rPr>
          <w:sz w:val="28"/>
          <w:szCs w:val="28"/>
        </w:rPr>
        <w:t>к настоящему решению</w:t>
      </w:r>
      <w:r w:rsidR="00B40968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7E1220" w:rsidRDefault="007E1220" w:rsidP="00B75CC2">
      <w:pPr>
        <w:ind w:firstLine="709"/>
        <w:jc w:val="both"/>
        <w:rPr>
          <w:sz w:val="28"/>
          <w:szCs w:val="28"/>
        </w:rPr>
      </w:pPr>
      <w:r w:rsidRPr="007E12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E1220">
        <w:rPr>
          <w:sz w:val="28"/>
          <w:szCs w:val="28"/>
        </w:rPr>
        <w:t xml:space="preserve">3) </w:t>
      </w:r>
      <w:r>
        <w:rPr>
          <w:sz w:val="28"/>
          <w:szCs w:val="28"/>
        </w:rPr>
        <w:t>приложение №1</w:t>
      </w:r>
      <w:r w:rsidRPr="009B204C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изложить в новой редакции (прилагается</w:t>
      </w:r>
      <w:r>
        <w:rPr>
          <w:sz w:val="28"/>
          <w:szCs w:val="28"/>
        </w:rPr>
        <w:t>);</w:t>
      </w:r>
    </w:p>
    <w:p w:rsidR="00404B20" w:rsidRDefault="00404B20" w:rsidP="00404B20">
      <w:pPr>
        <w:ind w:firstLine="709"/>
        <w:jc w:val="both"/>
        <w:rPr>
          <w:sz w:val="28"/>
          <w:szCs w:val="28"/>
        </w:rPr>
      </w:pPr>
      <w:r w:rsidRPr="007E122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7E1220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№2</w:t>
      </w:r>
      <w:r w:rsidRPr="009B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аблице 1 « Прогнозируемые объемы доходов бюджета Рыбно-Слободского муниципального района Республики Татарстан на 2020 год»:</w:t>
      </w:r>
    </w:p>
    <w:p w:rsidR="00404B20" w:rsidRDefault="00404B20" w:rsidP="00404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) в строке «БЕЗВОЗМЕ</w:t>
      </w:r>
      <w:r w:rsidR="00A40E35">
        <w:rPr>
          <w:sz w:val="28"/>
          <w:szCs w:val="28"/>
        </w:rPr>
        <w:t xml:space="preserve">ЗДНЫЕ ПОСТУПЛЕНИЯ» в графе «сумма» цифры </w:t>
      </w:r>
      <w:r w:rsidR="00A40E35" w:rsidRPr="00D202E1">
        <w:rPr>
          <w:sz w:val="28"/>
          <w:szCs w:val="28"/>
        </w:rPr>
        <w:t>«</w:t>
      </w:r>
      <w:r w:rsidR="00A40E35">
        <w:rPr>
          <w:sz w:val="28"/>
          <w:szCs w:val="28"/>
        </w:rPr>
        <w:t>539087,80» заменить цифрами «539098,20</w:t>
      </w:r>
      <w:r w:rsidR="00A40E35" w:rsidRPr="00D202E1">
        <w:rPr>
          <w:sz w:val="28"/>
          <w:szCs w:val="28"/>
        </w:rPr>
        <w:t>»;</w:t>
      </w:r>
    </w:p>
    <w:p w:rsidR="00C83CE2" w:rsidRDefault="00C83CE2" w:rsidP="00404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2) в строке «Субвенции бюджетам субъектов Российской Федерации и муниц</w:t>
      </w:r>
      <w:r w:rsidR="00360614">
        <w:rPr>
          <w:sz w:val="28"/>
          <w:szCs w:val="28"/>
        </w:rPr>
        <w:t>ипальных образований» в графе «С</w:t>
      </w:r>
      <w:r>
        <w:rPr>
          <w:sz w:val="28"/>
          <w:szCs w:val="28"/>
        </w:rPr>
        <w:t xml:space="preserve">умма» 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97505,70» заменить цифрами «197516,10</w:t>
      </w:r>
      <w:r w:rsidRPr="00D202E1">
        <w:rPr>
          <w:sz w:val="28"/>
          <w:szCs w:val="28"/>
        </w:rPr>
        <w:t>»;</w:t>
      </w:r>
    </w:p>
    <w:p w:rsidR="007E1220" w:rsidRPr="007E1220" w:rsidRDefault="00A40E35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83CE2">
        <w:rPr>
          <w:sz w:val="28"/>
          <w:szCs w:val="28"/>
        </w:rPr>
        <w:t>3</w:t>
      </w:r>
      <w:r>
        <w:rPr>
          <w:sz w:val="28"/>
          <w:szCs w:val="28"/>
        </w:rPr>
        <w:t xml:space="preserve">) в строке «ВСЕГО ДОХОДОВ» в графе «сумма» 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710278,40» заменить цифрами «710288,80</w:t>
      </w:r>
      <w:r w:rsidRPr="00D202E1">
        <w:rPr>
          <w:sz w:val="28"/>
          <w:szCs w:val="28"/>
        </w:rPr>
        <w:t>»;</w:t>
      </w:r>
    </w:p>
    <w:p w:rsidR="00A6705C" w:rsidRPr="00D202E1" w:rsidRDefault="00494BB2" w:rsidP="00361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1951">
        <w:rPr>
          <w:sz w:val="28"/>
          <w:szCs w:val="28"/>
        </w:rPr>
        <w:t>.</w:t>
      </w:r>
      <w:r w:rsidR="00A40E35">
        <w:rPr>
          <w:sz w:val="28"/>
          <w:szCs w:val="28"/>
        </w:rPr>
        <w:t>5</w:t>
      </w:r>
      <w:r w:rsidR="00E90955">
        <w:rPr>
          <w:sz w:val="28"/>
          <w:szCs w:val="28"/>
        </w:rPr>
        <w:t>)</w:t>
      </w:r>
      <w:r w:rsidR="00021951">
        <w:rPr>
          <w:sz w:val="28"/>
          <w:szCs w:val="28"/>
        </w:rPr>
        <w:t>в п</w:t>
      </w:r>
      <w:r w:rsidR="00A6705C" w:rsidRPr="00D202E1">
        <w:rPr>
          <w:sz w:val="28"/>
          <w:szCs w:val="28"/>
        </w:rPr>
        <w:t xml:space="preserve">риложении </w:t>
      </w:r>
      <w:r w:rsidR="00361FA3">
        <w:rPr>
          <w:sz w:val="28"/>
          <w:szCs w:val="28"/>
        </w:rPr>
        <w:t>№</w:t>
      </w:r>
      <w:r w:rsidR="00866A8E">
        <w:rPr>
          <w:sz w:val="28"/>
          <w:szCs w:val="28"/>
        </w:rPr>
        <w:t xml:space="preserve"> </w:t>
      </w:r>
      <w:r w:rsidR="00A40E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61F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1 </w:t>
      </w:r>
      <w:r w:rsidR="00A6705C" w:rsidRPr="00D202E1">
        <w:rPr>
          <w:sz w:val="28"/>
          <w:szCs w:val="28"/>
        </w:rPr>
        <w:t xml:space="preserve">«Распределение бюджетных ассигнований </w:t>
      </w:r>
      <w:r w:rsidR="00406817">
        <w:rPr>
          <w:sz w:val="28"/>
          <w:szCs w:val="28"/>
        </w:rPr>
        <w:t>Рыбно-Слободского муниципального района</w:t>
      </w:r>
      <w:r w:rsidR="00B40968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по </w:t>
      </w:r>
      <w:r w:rsidR="00A6705C" w:rsidRPr="00D202E1">
        <w:rPr>
          <w:sz w:val="28"/>
          <w:szCs w:val="28"/>
        </w:rPr>
        <w:t>разделам</w:t>
      </w:r>
      <w:r w:rsidR="003E15BF">
        <w:rPr>
          <w:sz w:val="28"/>
          <w:szCs w:val="28"/>
        </w:rPr>
        <w:t>,</w:t>
      </w:r>
      <w:r w:rsidR="00A6705C" w:rsidRPr="00D202E1">
        <w:rPr>
          <w:sz w:val="28"/>
          <w:szCs w:val="28"/>
        </w:rPr>
        <w:t xml:space="preserve"> подразделам, целевым статьям</w:t>
      </w:r>
      <w:r w:rsidR="001A1690">
        <w:rPr>
          <w:sz w:val="28"/>
          <w:szCs w:val="28"/>
        </w:rPr>
        <w:t>, группам</w:t>
      </w:r>
      <w:r w:rsidR="00A6705C"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м и подгруппам) </w:t>
      </w:r>
      <w:r w:rsidR="00A6705C" w:rsidRPr="00D202E1">
        <w:rPr>
          <w:sz w:val="28"/>
          <w:szCs w:val="28"/>
        </w:rPr>
        <w:t>вид</w:t>
      </w:r>
      <w:r w:rsidR="001A1690">
        <w:rPr>
          <w:sz w:val="28"/>
          <w:szCs w:val="28"/>
        </w:rPr>
        <w:t>ов</w:t>
      </w:r>
      <w:r w:rsidR="00A6705C" w:rsidRPr="00D202E1">
        <w:rPr>
          <w:sz w:val="28"/>
          <w:szCs w:val="28"/>
        </w:rPr>
        <w:t xml:space="preserve"> расходов классификации расходов бюджет</w:t>
      </w:r>
      <w:r w:rsidR="00361FA3">
        <w:rPr>
          <w:sz w:val="28"/>
          <w:szCs w:val="28"/>
        </w:rPr>
        <w:t>а</w:t>
      </w:r>
      <w:r w:rsidR="00A6705C" w:rsidRPr="00D202E1">
        <w:rPr>
          <w:sz w:val="28"/>
          <w:szCs w:val="28"/>
        </w:rPr>
        <w:t xml:space="preserve"> </w:t>
      </w:r>
      <w:r w:rsidR="00A6705C">
        <w:rPr>
          <w:sz w:val="28"/>
          <w:szCs w:val="28"/>
        </w:rPr>
        <w:t>на 20</w:t>
      </w:r>
      <w:r w:rsidR="00A40E35">
        <w:rPr>
          <w:sz w:val="28"/>
          <w:szCs w:val="28"/>
        </w:rPr>
        <w:t>20</w:t>
      </w:r>
      <w:r w:rsidR="00A6705C" w:rsidRPr="00D202E1">
        <w:rPr>
          <w:sz w:val="28"/>
          <w:szCs w:val="28"/>
        </w:rPr>
        <w:t xml:space="preserve"> год»:</w:t>
      </w:r>
    </w:p>
    <w:p w:rsidR="00A6705C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0E3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A6705C" w:rsidRPr="00D202E1">
        <w:rPr>
          <w:sz w:val="28"/>
          <w:szCs w:val="28"/>
        </w:rPr>
        <w:t>в строке «</w:t>
      </w:r>
      <w:r w:rsidR="00DD4D2F">
        <w:rPr>
          <w:sz w:val="28"/>
          <w:szCs w:val="28"/>
        </w:rPr>
        <w:t>Общегосударственные вопросы</w:t>
      </w:r>
      <w:r w:rsidR="00A6705C" w:rsidRPr="00D202E1">
        <w:rPr>
          <w:sz w:val="28"/>
          <w:szCs w:val="28"/>
        </w:rPr>
        <w:t>» в графе «</w:t>
      </w:r>
      <w:r w:rsidR="001A1690">
        <w:rPr>
          <w:sz w:val="28"/>
          <w:szCs w:val="28"/>
        </w:rPr>
        <w:t>Сумма</w:t>
      </w:r>
      <w:r w:rsidR="00A6705C" w:rsidRPr="00D202E1">
        <w:rPr>
          <w:sz w:val="28"/>
          <w:szCs w:val="28"/>
        </w:rPr>
        <w:t xml:space="preserve">» </w:t>
      </w:r>
      <w:r w:rsidR="00A6705C">
        <w:rPr>
          <w:sz w:val="28"/>
          <w:szCs w:val="28"/>
        </w:rPr>
        <w:t>цифр</w:t>
      </w:r>
      <w:r w:rsidR="00361FA3">
        <w:rPr>
          <w:sz w:val="28"/>
          <w:szCs w:val="28"/>
        </w:rPr>
        <w:t xml:space="preserve">ы </w:t>
      </w:r>
      <w:r w:rsidR="00A6705C" w:rsidRPr="00D202E1">
        <w:rPr>
          <w:sz w:val="28"/>
          <w:szCs w:val="28"/>
        </w:rPr>
        <w:t>«</w:t>
      </w:r>
      <w:r w:rsidR="00A40E35">
        <w:rPr>
          <w:sz w:val="28"/>
          <w:szCs w:val="28"/>
        </w:rPr>
        <w:t>40230,30</w:t>
      </w:r>
      <w:r w:rsidR="00AA312E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614D26">
        <w:rPr>
          <w:sz w:val="28"/>
          <w:szCs w:val="28"/>
        </w:rPr>
        <w:t xml:space="preserve"> «</w:t>
      </w:r>
      <w:r w:rsidR="00A40E35">
        <w:rPr>
          <w:sz w:val="28"/>
          <w:szCs w:val="28"/>
        </w:rPr>
        <w:t>40438,73</w:t>
      </w:r>
      <w:r w:rsidR="00A6705C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61FA3">
        <w:rPr>
          <w:sz w:val="28"/>
          <w:szCs w:val="28"/>
        </w:rPr>
        <w:t>)</w:t>
      </w:r>
      <w:r w:rsidR="00406817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6211,0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 xml:space="preserve">ами </w:t>
      </w:r>
      <w:r w:rsidR="00406817">
        <w:rPr>
          <w:sz w:val="28"/>
          <w:szCs w:val="28"/>
        </w:rPr>
        <w:t>«</w:t>
      </w:r>
      <w:r w:rsidR="00ED220E">
        <w:rPr>
          <w:sz w:val="28"/>
          <w:szCs w:val="28"/>
        </w:rPr>
        <w:t>16249,69</w:t>
      </w:r>
      <w:r w:rsidR="00406817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в строке « </w:t>
      </w:r>
      <w:r w:rsidR="003B4426">
        <w:rPr>
          <w:sz w:val="28"/>
          <w:szCs w:val="28"/>
        </w:rPr>
        <w:t>Расходы на содержание аппарата исполкома</w:t>
      </w:r>
      <w:r w:rsidR="00406817">
        <w:rPr>
          <w:sz w:val="28"/>
          <w:szCs w:val="28"/>
        </w:rPr>
        <w:t>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866,5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406817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905,19</w:t>
      </w:r>
      <w:r w:rsidR="00406817" w:rsidRPr="00D202E1">
        <w:rPr>
          <w:sz w:val="28"/>
          <w:szCs w:val="28"/>
        </w:rPr>
        <w:t>»;</w:t>
      </w:r>
    </w:p>
    <w:p w:rsidR="009A7AE0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>в  строке «Центральный аппарат»</w:t>
      </w:r>
      <w:r w:rsidR="009A7AE0" w:rsidRP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522,0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560,69</w:t>
      </w:r>
      <w:r w:rsidR="009A7AE0" w:rsidRPr="00D202E1">
        <w:rPr>
          <w:sz w:val="28"/>
          <w:szCs w:val="28"/>
        </w:rPr>
        <w:t>»;</w:t>
      </w:r>
    </w:p>
    <w:p w:rsidR="00F25E43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9A7AE0">
        <w:rPr>
          <w:sz w:val="28"/>
          <w:szCs w:val="28"/>
        </w:rPr>
        <w:t>в строке «Закупка товаров, работ и услуг для государственных (муниципальных) нужд</w:t>
      </w:r>
      <w:r w:rsidR="00111A86">
        <w:rPr>
          <w:sz w:val="28"/>
          <w:szCs w:val="28"/>
        </w:rPr>
        <w:t>»</w:t>
      </w:r>
      <w:r w:rsid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4694,9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4733,59</w:t>
      </w:r>
      <w:r w:rsidR="009A7AE0" w:rsidRPr="00D202E1">
        <w:rPr>
          <w:sz w:val="28"/>
          <w:szCs w:val="28"/>
        </w:rPr>
        <w:t>»;</w:t>
      </w:r>
    </w:p>
    <w:p w:rsidR="00ED220E" w:rsidRDefault="00ED220E" w:rsidP="00ED2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6) в строке «Другие общегосударственные вопрос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998,70» заменить цифрами «7168,44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7) </w:t>
      </w:r>
      <w:r w:rsidRPr="00D202E1">
        <w:rPr>
          <w:sz w:val="28"/>
          <w:szCs w:val="28"/>
        </w:rPr>
        <w:t xml:space="preserve">в графе «Наименование» </w:t>
      </w:r>
      <w:r>
        <w:rPr>
          <w:sz w:val="28"/>
          <w:szCs w:val="28"/>
        </w:rPr>
        <w:t>раздела «Общегосударственные вопросы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строки «Национальная оборона» </w:t>
      </w:r>
      <w:r w:rsidRPr="00D202E1">
        <w:rPr>
          <w:sz w:val="28"/>
          <w:szCs w:val="28"/>
        </w:rPr>
        <w:t>добавить строку «</w:t>
      </w:r>
      <w:r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» добавить цифры «01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9900025151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500</w:t>
      </w:r>
      <w:r w:rsidRPr="00D202E1">
        <w:rPr>
          <w:sz w:val="28"/>
          <w:szCs w:val="28"/>
        </w:rPr>
        <w:t>»;</w:t>
      </w:r>
    </w:p>
    <w:p w:rsidR="00ED220E" w:rsidRDefault="00ED220E" w:rsidP="00B40968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169,74</w:t>
      </w:r>
      <w:r w:rsidRPr="00D202E1">
        <w:rPr>
          <w:sz w:val="28"/>
          <w:szCs w:val="28"/>
        </w:rPr>
        <w:t>»;</w:t>
      </w:r>
    </w:p>
    <w:p w:rsidR="00B60567" w:rsidRDefault="006904B4" w:rsidP="009031C4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 w:rsidR="00ED220E">
        <w:rPr>
          <w:sz w:val="28"/>
          <w:szCs w:val="28"/>
        </w:rPr>
        <w:t>8</w:t>
      </w:r>
      <w:r w:rsidR="00424FB7" w:rsidRPr="00B56143">
        <w:rPr>
          <w:sz w:val="28"/>
          <w:szCs w:val="28"/>
        </w:rPr>
        <w:t>)</w:t>
      </w:r>
      <w:r w:rsidR="009031C4" w:rsidRPr="00B56143">
        <w:rPr>
          <w:sz w:val="28"/>
          <w:szCs w:val="28"/>
        </w:rPr>
        <w:t xml:space="preserve"> </w:t>
      </w:r>
      <w:r w:rsidR="00B60567" w:rsidRPr="00B56143">
        <w:rPr>
          <w:sz w:val="28"/>
          <w:szCs w:val="28"/>
        </w:rPr>
        <w:t>в строке</w:t>
      </w:r>
      <w:r w:rsidR="00B60567">
        <w:rPr>
          <w:sz w:val="28"/>
          <w:szCs w:val="28"/>
        </w:rPr>
        <w:t xml:space="preserve"> «Национальная </w:t>
      </w:r>
      <w:r w:rsidR="009D23B8">
        <w:rPr>
          <w:sz w:val="28"/>
          <w:szCs w:val="28"/>
        </w:rPr>
        <w:t>экономика</w:t>
      </w:r>
      <w:r w:rsidR="00B60567">
        <w:rPr>
          <w:sz w:val="28"/>
          <w:szCs w:val="28"/>
        </w:rPr>
        <w:t xml:space="preserve">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A51226">
        <w:rPr>
          <w:sz w:val="28"/>
          <w:szCs w:val="28"/>
        </w:rPr>
        <w:t>23382,70</w:t>
      </w:r>
      <w:r w:rsidR="00B60567">
        <w:rPr>
          <w:sz w:val="28"/>
          <w:szCs w:val="28"/>
        </w:rPr>
        <w:t>» заменить цифр</w:t>
      </w:r>
      <w:r w:rsidR="00424FB7">
        <w:rPr>
          <w:sz w:val="28"/>
          <w:szCs w:val="28"/>
        </w:rPr>
        <w:t>ами</w:t>
      </w:r>
      <w:r w:rsidR="00B60567">
        <w:rPr>
          <w:sz w:val="28"/>
          <w:szCs w:val="28"/>
        </w:rPr>
        <w:t>«</w:t>
      </w:r>
      <w:r w:rsidR="00A51226">
        <w:rPr>
          <w:sz w:val="28"/>
          <w:szCs w:val="28"/>
        </w:rPr>
        <w:t>25826,84</w:t>
      </w:r>
      <w:r w:rsidR="00B60567" w:rsidRPr="00D202E1">
        <w:rPr>
          <w:sz w:val="28"/>
          <w:szCs w:val="28"/>
        </w:rPr>
        <w:t>»;</w:t>
      </w:r>
    </w:p>
    <w:p w:rsidR="00A51226" w:rsidRDefault="00A51226" w:rsidP="009031C4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B56143">
        <w:rPr>
          <w:sz w:val="28"/>
          <w:szCs w:val="28"/>
        </w:rPr>
        <w:t>) в строке</w:t>
      </w:r>
      <w:r>
        <w:rPr>
          <w:sz w:val="28"/>
          <w:szCs w:val="28"/>
        </w:rPr>
        <w:t xml:space="preserve"> «Сельское хозяйство и рыболовство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A51226" w:rsidRDefault="00A51226" w:rsidP="00A5122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0)</w:t>
      </w:r>
      <w:r w:rsidRPr="00B56143">
        <w:rPr>
          <w:sz w:val="28"/>
          <w:szCs w:val="28"/>
        </w:rPr>
        <w:t xml:space="preserve"> в строке</w:t>
      </w:r>
      <w:r>
        <w:rPr>
          <w:sz w:val="28"/>
          <w:szCs w:val="28"/>
        </w:rPr>
        <w:t xml:space="preserve"> «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животных»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A51226" w:rsidRDefault="00FD179A" w:rsidP="00903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1) в строке «Закупка товаров, работ и услуг для государственных (муниципальных) нужд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9D23B8" w:rsidRPr="003A2FBB" w:rsidRDefault="006904B4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2</w:t>
      </w:r>
      <w:r w:rsidR="00424FB7">
        <w:rPr>
          <w:sz w:val="28"/>
          <w:szCs w:val="28"/>
        </w:rPr>
        <w:t>)</w:t>
      </w:r>
      <w:r w:rsidR="009D23B8">
        <w:rPr>
          <w:sz w:val="28"/>
          <w:szCs w:val="28"/>
        </w:rPr>
        <w:t xml:space="preserve">  в строке «Дорожное хозяйство (дорожные фонды)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</w:t>
      </w:r>
      <w:r w:rsidR="009D23B8">
        <w:rPr>
          <w:sz w:val="28"/>
          <w:szCs w:val="28"/>
        </w:rPr>
        <w:t>» заменить цифрами «</w:t>
      </w:r>
      <w:r w:rsidR="00FD179A">
        <w:rPr>
          <w:sz w:val="28"/>
          <w:szCs w:val="28"/>
        </w:rPr>
        <w:t>19433,74</w:t>
      </w:r>
      <w:r w:rsidR="009D23B8" w:rsidRPr="00D202E1">
        <w:rPr>
          <w:sz w:val="28"/>
          <w:szCs w:val="28"/>
        </w:rPr>
        <w:t>»;</w:t>
      </w:r>
    </w:p>
    <w:p w:rsidR="00FD179A" w:rsidRDefault="009D23B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3</w:t>
      </w:r>
      <w:r>
        <w:rPr>
          <w:sz w:val="28"/>
          <w:szCs w:val="28"/>
        </w:rPr>
        <w:t>) в строке «Программа дорожных работ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 графе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Сумма</w:t>
      </w:r>
      <w:r w:rsidR="00FD179A" w:rsidRPr="00D202E1">
        <w:rPr>
          <w:sz w:val="28"/>
          <w:szCs w:val="28"/>
        </w:rPr>
        <w:t xml:space="preserve">» </w:t>
      </w:r>
      <w:r w:rsidR="00FD179A">
        <w:rPr>
          <w:sz w:val="28"/>
          <w:szCs w:val="28"/>
        </w:rPr>
        <w:t xml:space="preserve">цифры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» заменить цифрами «19433,74</w:t>
      </w:r>
      <w:r w:rsidR="00FD179A" w:rsidRPr="00D202E1">
        <w:rPr>
          <w:sz w:val="28"/>
          <w:szCs w:val="28"/>
        </w:rPr>
        <w:t>»;</w:t>
      </w:r>
    </w:p>
    <w:p w:rsidR="00FD179A" w:rsidRDefault="00E16908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 w:rsidR="009D23B8">
        <w:rPr>
          <w:sz w:val="28"/>
          <w:szCs w:val="28"/>
        </w:rPr>
        <w:t>.</w:t>
      </w:r>
      <w:r w:rsidR="00FD179A">
        <w:rPr>
          <w:sz w:val="28"/>
          <w:szCs w:val="28"/>
        </w:rPr>
        <w:t>14</w:t>
      </w:r>
      <w:r w:rsidR="009D23B8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 xml:space="preserve">в графе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Сумма</w:t>
      </w:r>
      <w:r w:rsidR="00FD179A" w:rsidRPr="00D202E1">
        <w:rPr>
          <w:sz w:val="28"/>
          <w:szCs w:val="28"/>
        </w:rPr>
        <w:t xml:space="preserve">» </w:t>
      </w:r>
      <w:r w:rsidR="00FD179A">
        <w:rPr>
          <w:sz w:val="28"/>
          <w:szCs w:val="28"/>
        </w:rPr>
        <w:t xml:space="preserve">цифры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» заменить цифрами «19433,74</w:t>
      </w:r>
      <w:r w:rsidR="00FD179A" w:rsidRPr="00D202E1">
        <w:rPr>
          <w:sz w:val="28"/>
          <w:szCs w:val="28"/>
        </w:rPr>
        <w:t>»;</w:t>
      </w:r>
    </w:p>
    <w:p w:rsidR="00542377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5</w:t>
      </w:r>
      <w:r w:rsidR="00424FB7">
        <w:rPr>
          <w:sz w:val="28"/>
          <w:szCs w:val="28"/>
        </w:rPr>
        <w:t>)</w:t>
      </w:r>
      <w:r w:rsidR="00542377">
        <w:rPr>
          <w:sz w:val="28"/>
          <w:szCs w:val="28"/>
        </w:rPr>
        <w:t xml:space="preserve">в строке «Жилищно-коммунальное хозяйство» </w:t>
      </w:r>
      <w:r w:rsidR="00542377" w:rsidRPr="00D202E1">
        <w:rPr>
          <w:sz w:val="28"/>
          <w:szCs w:val="28"/>
        </w:rPr>
        <w:t>в графе «</w:t>
      </w:r>
      <w:r w:rsidR="00542377">
        <w:rPr>
          <w:sz w:val="28"/>
          <w:szCs w:val="28"/>
        </w:rPr>
        <w:t>Сумма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542377" w:rsidRPr="00D202E1">
        <w:rPr>
          <w:sz w:val="28"/>
          <w:szCs w:val="28"/>
        </w:rPr>
        <w:t xml:space="preserve"> «</w:t>
      </w:r>
      <w:r w:rsidR="00542377">
        <w:rPr>
          <w:sz w:val="28"/>
          <w:szCs w:val="28"/>
        </w:rPr>
        <w:t>1404,00» заменить цифр</w:t>
      </w:r>
      <w:r w:rsidR="00424FB7">
        <w:rPr>
          <w:sz w:val="28"/>
          <w:szCs w:val="28"/>
        </w:rPr>
        <w:t>ами</w:t>
      </w:r>
      <w:r w:rsidR="00542377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1427,60</w:t>
      </w:r>
      <w:r w:rsidR="00542377" w:rsidRPr="00D202E1">
        <w:rPr>
          <w:sz w:val="28"/>
          <w:szCs w:val="28"/>
        </w:rPr>
        <w:t>»;</w:t>
      </w:r>
    </w:p>
    <w:p w:rsidR="00542377" w:rsidRPr="00D202E1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</w:t>
      </w:r>
      <w:r w:rsidR="00FD179A">
        <w:rPr>
          <w:sz w:val="28"/>
          <w:szCs w:val="28"/>
        </w:rPr>
        <w:t>6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542377" w:rsidRPr="00D202E1">
        <w:rPr>
          <w:sz w:val="28"/>
          <w:szCs w:val="28"/>
        </w:rPr>
        <w:t xml:space="preserve">в графе «Наименование» </w:t>
      </w:r>
      <w:r w:rsidR="00542377">
        <w:rPr>
          <w:sz w:val="28"/>
          <w:szCs w:val="28"/>
        </w:rPr>
        <w:t>раздела «Жилищно-коммунальное хозяйство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 xml:space="preserve">после строки «Иные бюджетные ассигнования» </w:t>
      </w:r>
      <w:r w:rsidR="00542377" w:rsidRPr="00D202E1">
        <w:rPr>
          <w:sz w:val="28"/>
          <w:szCs w:val="28"/>
        </w:rPr>
        <w:t>добавить строку «</w:t>
      </w:r>
      <w:r w:rsidR="00542377"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05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 w:rsidR="00424FB7"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3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9900025151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500</w:t>
      </w:r>
      <w:r w:rsidRPr="00D202E1">
        <w:rPr>
          <w:sz w:val="28"/>
          <w:szCs w:val="28"/>
        </w:rPr>
        <w:t>»;</w:t>
      </w:r>
    </w:p>
    <w:p w:rsidR="00542377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23,60</w:t>
      </w:r>
      <w:r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</w:t>
      </w:r>
      <w:r w:rsidR="00FD179A">
        <w:rPr>
          <w:sz w:val="28"/>
          <w:szCs w:val="28"/>
        </w:rPr>
        <w:t>7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 xml:space="preserve">в строке «Образование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 w:rsidR="006B183C"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460340,00</w:t>
      </w:r>
      <w:r w:rsidR="00DD5346">
        <w:rPr>
          <w:sz w:val="28"/>
          <w:szCs w:val="28"/>
        </w:rPr>
        <w:t>» заменить цифр</w:t>
      </w:r>
      <w:r w:rsidR="006B183C"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461984,63</w:t>
      </w:r>
      <w:r w:rsidR="00DD5346" w:rsidRPr="00D202E1">
        <w:rPr>
          <w:sz w:val="28"/>
          <w:szCs w:val="28"/>
        </w:rPr>
        <w:t>»;</w:t>
      </w:r>
    </w:p>
    <w:p w:rsidR="00FD179A" w:rsidRDefault="00FD179A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8) в строке «</w:t>
      </w:r>
      <w:r w:rsidR="00A67F26">
        <w:rPr>
          <w:sz w:val="28"/>
          <w:szCs w:val="28"/>
        </w:rPr>
        <w:t>Общее о</w:t>
      </w:r>
      <w:r>
        <w:rPr>
          <w:sz w:val="28"/>
          <w:szCs w:val="28"/>
        </w:rPr>
        <w:t xml:space="preserve">бразование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A67F26">
        <w:rPr>
          <w:sz w:val="28"/>
          <w:szCs w:val="28"/>
        </w:rPr>
        <w:t>330773,60</w:t>
      </w:r>
      <w:r>
        <w:rPr>
          <w:sz w:val="28"/>
          <w:szCs w:val="28"/>
        </w:rPr>
        <w:t>» заменить цифрами «</w:t>
      </w:r>
      <w:r w:rsidR="00A67F26">
        <w:rPr>
          <w:sz w:val="28"/>
          <w:szCs w:val="28"/>
        </w:rPr>
        <w:t>331417,5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9) в строке «Обеспечение деятельности подведомственных 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0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1) в строке «Учреждения по внешкольной работе с деть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30374,30</w:t>
      </w:r>
      <w:r>
        <w:rPr>
          <w:sz w:val="28"/>
          <w:szCs w:val="28"/>
        </w:rPr>
        <w:t>» заменить цифрами «</w:t>
      </w:r>
      <w:r w:rsidR="00BF44CF">
        <w:rPr>
          <w:sz w:val="28"/>
          <w:szCs w:val="28"/>
        </w:rPr>
        <w:t>31061,00</w:t>
      </w:r>
      <w:r w:rsidRPr="00D202E1">
        <w:rPr>
          <w:sz w:val="28"/>
          <w:szCs w:val="28"/>
        </w:rPr>
        <w:t>»;</w:t>
      </w:r>
    </w:p>
    <w:p w:rsidR="00BF44CF" w:rsidRDefault="00BF44CF" w:rsidP="00BF4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2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BF44CF" w:rsidRDefault="00BF44CF" w:rsidP="00BF4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3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FD179A" w:rsidRDefault="00BF44CF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4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» заменить цифрами «10786,70</w:t>
      </w:r>
      <w:r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BF44CF"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 w:rsidR="00BF44CF">
        <w:rPr>
          <w:sz w:val="28"/>
          <w:szCs w:val="28"/>
        </w:rPr>
        <w:t>25</w:t>
      </w:r>
      <w:r w:rsidRPr="00B56143"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Другие вопросы в области образования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5535,3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5849,25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1043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1356,95</w:t>
      </w:r>
      <w:r w:rsidR="00E6670A" w:rsidRPr="00D202E1">
        <w:rPr>
          <w:sz w:val="28"/>
          <w:szCs w:val="28"/>
        </w:rPr>
        <w:t>»;</w:t>
      </w:r>
      <w:proofErr w:type="gramEnd"/>
    </w:p>
    <w:p w:rsidR="00416041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Расходы  на выплаты персоналу в целях обеспечения выполнения функций государственными (муниципальными) органами, казенными </w:t>
      </w:r>
      <w:r w:rsidR="00E6670A">
        <w:rPr>
          <w:sz w:val="28"/>
          <w:szCs w:val="28"/>
        </w:rPr>
        <w:lastRenderedPageBreak/>
        <w:t xml:space="preserve">учреждениями, органами управления государственными внебюджетными фондами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0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311,28</w:t>
      </w:r>
      <w:r w:rsidR="00E6670A" w:rsidRPr="006904B4">
        <w:rPr>
          <w:sz w:val="28"/>
          <w:szCs w:val="28"/>
        </w:rPr>
        <w:t>»;</w:t>
      </w:r>
    </w:p>
    <w:p w:rsidR="000B054A" w:rsidRPr="006904B4" w:rsidRDefault="000B054A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43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</w:t>
      </w:r>
      <w:r w:rsidR="00D72323">
        <w:rPr>
          <w:sz w:val="28"/>
          <w:szCs w:val="28"/>
        </w:rPr>
        <w:t>1045,67</w:t>
      </w:r>
      <w:r w:rsidRPr="00D202E1">
        <w:rPr>
          <w:sz w:val="28"/>
          <w:szCs w:val="28"/>
        </w:rPr>
        <w:t>»;</w:t>
      </w:r>
    </w:p>
    <w:p w:rsidR="00416041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Культура, кинематография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66168,8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68089,20</w:t>
      </w:r>
      <w:r w:rsidR="00416041" w:rsidRPr="00D202E1">
        <w:rPr>
          <w:sz w:val="28"/>
          <w:szCs w:val="28"/>
        </w:rPr>
        <w:t>»;</w:t>
      </w:r>
    </w:p>
    <w:p w:rsidR="00D72323" w:rsidRDefault="00D72323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0) в строке «Культур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A168A1">
        <w:rPr>
          <w:sz w:val="28"/>
          <w:szCs w:val="28"/>
        </w:rPr>
        <w:t>61210,70</w:t>
      </w:r>
      <w:r>
        <w:rPr>
          <w:sz w:val="28"/>
          <w:szCs w:val="28"/>
        </w:rPr>
        <w:t>» заменить цифрами «</w:t>
      </w:r>
      <w:r w:rsidR="00A168A1">
        <w:rPr>
          <w:sz w:val="28"/>
          <w:szCs w:val="28"/>
        </w:rPr>
        <w:t>63069,0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1) в строке «Обеспечение  деятельности клубов и культурно-досуговых центро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2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3) в строке «Обеспечение  деятельности музее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4) в строке «Предоставление субсидии бюджетным, автономным учреждениям и иным некоммерческим организациям» </w:t>
      </w:r>
      <w:proofErr w:type="gramStart"/>
      <w:r w:rsidRPr="00D202E1">
        <w:rPr>
          <w:sz w:val="28"/>
          <w:szCs w:val="28"/>
        </w:rPr>
        <w:t>в</w:t>
      </w:r>
      <w:proofErr w:type="gramEnd"/>
      <w:r w:rsidRPr="00D202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мма</w:t>
      </w:r>
      <w:proofErr w:type="gramEnd"/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D72323" w:rsidRDefault="00A168A1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5) в строке «Обеспечение  деятельности библиотек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6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7) в строке «Кинематограф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8) в строке «Обеспечение деятельности </w:t>
      </w:r>
      <w:proofErr w:type="spellStart"/>
      <w:r>
        <w:rPr>
          <w:sz w:val="28"/>
          <w:szCs w:val="28"/>
        </w:rPr>
        <w:t>киноучреждений</w:t>
      </w:r>
      <w:proofErr w:type="spellEnd"/>
      <w:r>
        <w:rPr>
          <w:sz w:val="28"/>
          <w:szCs w:val="28"/>
        </w:rPr>
        <w:t xml:space="preserve">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9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06269">
        <w:rPr>
          <w:sz w:val="28"/>
          <w:szCs w:val="28"/>
        </w:rPr>
        <w:t>40</w:t>
      </w:r>
      <w:r>
        <w:rPr>
          <w:sz w:val="28"/>
          <w:szCs w:val="28"/>
        </w:rPr>
        <w:t>) в строке «</w:t>
      </w:r>
      <w:r w:rsidR="00606269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33360,50</w:t>
      </w:r>
      <w:r>
        <w:rPr>
          <w:sz w:val="28"/>
          <w:szCs w:val="28"/>
        </w:rPr>
        <w:t>» заменить цифрами «</w:t>
      </w:r>
      <w:r w:rsidR="00606269">
        <w:rPr>
          <w:sz w:val="28"/>
          <w:szCs w:val="28"/>
        </w:rPr>
        <w:t>33636,40</w:t>
      </w:r>
      <w:r w:rsidRPr="00D202E1">
        <w:rPr>
          <w:sz w:val="28"/>
          <w:szCs w:val="28"/>
        </w:rPr>
        <w:t>»;</w:t>
      </w:r>
    </w:p>
    <w:p w:rsidR="00606269" w:rsidRDefault="00606269" w:rsidP="0060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1) в строке «Обеспечение деятельности подведомственных учреждений спортивной подготовк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451,00» заменить цифрами «32726,90</w:t>
      </w:r>
      <w:r w:rsidRPr="00D202E1">
        <w:rPr>
          <w:sz w:val="28"/>
          <w:szCs w:val="28"/>
        </w:rPr>
        <w:t>»;</w:t>
      </w:r>
    </w:p>
    <w:p w:rsidR="00606269" w:rsidRDefault="00606269" w:rsidP="0060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2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451,00» заменить цифрами «32726,90</w:t>
      </w:r>
      <w:r w:rsidRPr="00D202E1">
        <w:rPr>
          <w:sz w:val="28"/>
          <w:szCs w:val="28"/>
        </w:rPr>
        <w:t>»;</w:t>
      </w:r>
    </w:p>
    <w:p w:rsidR="001F71A9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6269">
        <w:rPr>
          <w:sz w:val="28"/>
          <w:szCs w:val="28"/>
        </w:rPr>
        <w:t>5</w:t>
      </w:r>
      <w:r w:rsidR="000B054A">
        <w:rPr>
          <w:sz w:val="28"/>
          <w:szCs w:val="28"/>
        </w:rPr>
        <w:t>.</w:t>
      </w:r>
      <w:r w:rsidR="00606269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1F71A9">
        <w:rPr>
          <w:sz w:val="28"/>
          <w:szCs w:val="28"/>
        </w:rPr>
        <w:t>в строке «ВСЕГО РАСХОДОВ»</w:t>
      </w:r>
      <w:r w:rsidR="001F71A9" w:rsidRPr="00A87EB1">
        <w:rPr>
          <w:sz w:val="28"/>
          <w:szCs w:val="28"/>
        </w:rPr>
        <w:t xml:space="preserve"> </w:t>
      </w:r>
      <w:r w:rsidR="001F71A9" w:rsidRPr="00D202E1">
        <w:rPr>
          <w:sz w:val="28"/>
          <w:szCs w:val="28"/>
        </w:rPr>
        <w:t>в графе «</w:t>
      </w:r>
      <w:r w:rsidR="001F71A9">
        <w:rPr>
          <w:sz w:val="28"/>
          <w:szCs w:val="28"/>
        </w:rPr>
        <w:t>Сумма</w:t>
      </w:r>
      <w:r w:rsidR="001F71A9" w:rsidRPr="00D202E1">
        <w:rPr>
          <w:sz w:val="28"/>
          <w:szCs w:val="28"/>
        </w:rPr>
        <w:t xml:space="preserve">» </w:t>
      </w:r>
      <w:r w:rsidR="001F71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F71A9" w:rsidRPr="00D202E1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710278,40</w:t>
      </w:r>
      <w:r w:rsidR="001F71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F71A9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716795,50</w:t>
      </w:r>
      <w:r w:rsidR="001F71A9" w:rsidRPr="00D202E1">
        <w:rPr>
          <w:sz w:val="28"/>
          <w:szCs w:val="28"/>
        </w:rPr>
        <w:t>»;</w:t>
      </w:r>
    </w:p>
    <w:p w:rsidR="00A6705C" w:rsidRDefault="009F76BE" w:rsidP="00B40968">
      <w:pPr>
        <w:ind w:firstLine="708"/>
        <w:jc w:val="both"/>
        <w:rPr>
          <w:sz w:val="28"/>
          <w:szCs w:val="28"/>
        </w:rPr>
      </w:pPr>
      <w:r w:rsidRPr="00D06EC5">
        <w:rPr>
          <w:sz w:val="28"/>
          <w:szCs w:val="28"/>
        </w:rPr>
        <w:t>1.</w:t>
      </w:r>
      <w:r w:rsidR="00803F59">
        <w:rPr>
          <w:sz w:val="28"/>
          <w:szCs w:val="28"/>
        </w:rPr>
        <w:t>6</w:t>
      </w:r>
      <w:r w:rsidR="006904B4" w:rsidRPr="00D06EC5">
        <w:rPr>
          <w:sz w:val="28"/>
          <w:szCs w:val="28"/>
        </w:rPr>
        <w:t>)</w:t>
      </w:r>
      <w:r w:rsidRPr="00D06EC5">
        <w:rPr>
          <w:sz w:val="28"/>
          <w:szCs w:val="28"/>
        </w:rPr>
        <w:t xml:space="preserve"> в п</w:t>
      </w:r>
      <w:r w:rsidR="00A6705C" w:rsidRPr="00D06EC5">
        <w:rPr>
          <w:sz w:val="28"/>
          <w:szCs w:val="28"/>
        </w:rPr>
        <w:t>риложении</w:t>
      </w:r>
      <w:r w:rsidR="000F68D4" w:rsidRPr="00D06EC5">
        <w:rPr>
          <w:sz w:val="28"/>
          <w:szCs w:val="28"/>
        </w:rPr>
        <w:t xml:space="preserve"> №</w:t>
      </w:r>
      <w:r w:rsidR="00803F59">
        <w:rPr>
          <w:sz w:val="28"/>
          <w:szCs w:val="28"/>
        </w:rPr>
        <w:t xml:space="preserve"> 6</w:t>
      </w:r>
      <w:r w:rsidR="00A6705C" w:rsidRPr="00D06EC5">
        <w:rPr>
          <w:sz w:val="28"/>
          <w:szCs w:val="28"/>
        </w:rPr>
        <w:t xml:space="preserve"> </w:t>
      </w:r>
      <w:r w:rsidR="006904B4" w:rsidRPr="00D06EC5">
        <w:rPr>
          <w:sz w:val="28"/>
          <w:szCs w:val="28"/>
        </w:rPr>
        <w:t>в</w:t>
      </w:r>
      <w:r w:rsidR="00542377" w:rsidRPr="00D06EC5">
        <w:rPr>
          <w:sz w:val="28"/>
          <w:szCs w:val="28"/>
        </w:rPr>
        <w:t xml:space="preserve"> таблице 1 </w:t>
      </w:r>
      <w:r w:rsidR="00A6705C" w:rsidRPr="00D06EC5">
        <w:rPr>
          <w:sz w:val="28"/>
          <w:szCs w:val="28"/>
        </w:rPr>
        <w:t>«Ведомственная структура расходов бюджета Рыбно-Слободского муниципального района</w:t>
      </w:r>
      <w:r w:rsidR="00B40968" w:rsidRPr="00D06EC5">
        <w:rPr>
          <w:sz w:val="28"/>
          <w:szCs w:val="28"/>
        </w:rPr>
        <w:t xml:space="preserve"> Республики Татарстан</w:t>
      </w:r>
      <w:r w:rsidR="00A6705C" w:rsidRPr="00D06EC5">
        <w:rPr>
          <w:sz w:val="28"/>
          <w:szCs w:val="28"/>
        </w:rPr>
        <w:t xml:space="preserve"> на 20</w:t>
      </w:r>
      <w:r w:rsidR="00D315F6">
        <w:rPr>
          <w:sz w:val="28"/>
          <w:szCs w:val="28"/>
        </w:rPr>
        <w:t>20</w:t>
      </w:r>
      <w:r w:rsidR="00A6705C" w:rsidRPr="00D06EC5">
        <w:rPr>
          <w:sz w:val="28"/>
          <w:szCs w:val="28"/>
        </w:rPr>
        <w:t xml:space="preserve"> год»:</w:t>
      </w:r>
    </w:p>
    <w:p w:rsidR="00DB7398" w:rsidRPr="003A2FBB" w:rsidRDefault="00D06EC5" w:rsidP="00B40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1)</w:t>
      </w:r>
      <w:r w:rsidR="00AE5619">
        <w:rPr>
          <w:sz w:val="28"/>
          <w:szCs w:val="28"/>
        </w:rPr>
        <w:t xml:space="preserve"> </w:t>
      </w:r>
      <w:r w:rsidR="00BF07D6">
        <w:rPr>
          <w:sz w:val="28"/>
          <w:szCs w:val="28"/>
        </w:rPr>
        <w:t>в строке «Исполнительный</w:t>
      </w:r>
      <w:r w:rsidR="00A708EF">
        <w:rPr>
          <w:sz w:val="28"/>
          <w:szCs w:val="28"/>
        </w:rPr>
        <w:t xml:space="preserve"> комитет Рыбно-Слободского муниципального района»</w:t>
      </w:r>
      <w:r w:rsidR="00A708EF" w:rsidRPr="00A708EF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>»</w:t>
      </w:r>
      <w:r w:rsidR="00A708EF" w:rsidRPr="008C44A9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A708EF" w:rsidRPr="008C44A9">
        <w:rPr>
          <w:sz w:val="28"/>
          <w:szCs w:val="28"/>
        </w:rPr>
        <w:t xml:space="preserve"> </w:t>
      </w:r>
      <w:r w:rsidR="00A708EF" w:rsidRPr="004708F3">
        <w:rPr>
          <w:sz w:val="28"/>
          <w:szCs w:val="28"/>
        </w:rPr>
        <w:t>«</w:t>
      </w:r>
      <w:r w:rsidR="00D315F6">
        <w:rPr>
          <w:bCs/>
          <w:iCs/>
          <w:sz w:val="28"/>
          <w:szCs w:val="28"/>
        </w:rPr>
        <w:t>46564,60</w:t>
      </w:r>
      <w:r w:rsidR="00A708EF" w:rsidRPr="004708F3">
        <w:rPr>
          <w:sz w:val="28"/>
          <w:szCs w:val="28"/>
        </w:rPr>
        <w:t>»</w:t>
      </w:r>
      <w:r w:rsidR="00A708EF" w:rsidRPr="00D278AD">
        <w:rPr>
          <w:sz w:val="28"/>
          <w:szCs w:val="28"/>
        </w:rPr>
        <w:t xml:space="preserve"> </w:t>
      </w:r>
      <w:r w:rsidR="00A708EF" w:rsidRPr="008C44A9">
        <w:rPr>
          <w:sz w:val="28"/>
          <w:szCs w:val="28"/>
        </w:rPr>
        <w:t>заменить цифр</w:t>
      </w:r>
      <w:r>
        <w:rPr>
          <w:sz w:val="28"/>
          <w:szCs w:val="28"/>
        </w:rPr>
        <w:t>ами</w:t>
      </w:r>
      <w:r w:rsidR="00A708EF" w:rsidRPr="008C44A9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9047,43</w:t>
      </w:r>
      <w:r w:rsidR="00A708EF" w:rsidRPr="008C44A9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2)</w:t>
      </w:r>
      <w:r w:rsidR="00AE5619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строке «</w:t>
      </w:r>
      <w:r w:rsidR="00DB7398">
        <w:rPr>
          <w:sz w:val="28"/>
          <w:szCs w:val="28"/>
        </w:rPr>
        <w:t>Общегосударственные вопросы</w:t>
      </w:r>
      <w:r w:rsidR="00DB7398" w:rsidRPr="00D202E1">
        <w:rPr>
          <w:sz w:val="28"/>
          <w:szCs w:val="28"/>
        </w:rPr>
        <w:t>» 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D315F6">
        <w:rPr>
          <w:sz w:val="28"/>
          <w:szCs w:val="28"/>
        </w:rPr>
        <w:t>20496,80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20535,4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3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B7398" w:rsidRPr="00406817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D315F6">
        <w:rPr>
          <w:sz w:val="28"/>
          <w:szCs w:val="28"/>
        </w:rPr>
        <w:t>12949,40</w:t>
      </w:r>
      <w:r w:rsidR="00DB7398" w:rsidRPr="00AB7EC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88,0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4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 строке «Центральный аппарат»</w:t>
      </w:r>
      <w:r w:rsidR="00DB7398" w:rsidRPr="009A7AE0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49,40</w:t>
      </w:r>
      <w:r w:rsidR="00DB7398" w:rsidRPr="00AB7EC5">
        <w:rPr>
          <w:sz w:val="28"/>
          <w:szCs w:val="28"/>
        </w:rPr>
        <w:t>»</w:t>
      </w:r>
      <w:r w:rsidR="00DB7398"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88,0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5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400,90</w:t>
      </w:r>
      <w:r w:rsidR="00DB7398" w:rsidRPr="00AB7EC5">
        <w:rPr>
          <w:sz w:val="28"/>
          <w:szCs w:val="28"/>
        </w:rPr>
        <w:t>» заменить</w:t>
      </w:r>
      <w:r w:rsidR="00DB7398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439,59</w:t>
      </w:r>
      <w:r w:rsidR="00DB7398" w:rsidRPr="00D202E1">
        <w:rPr>
          <w:sz w:val="28"/>
          <w:szCs w:val="28"/>
        </w:rPr>
        <w:t>»;</w:t>
      </w:r>
    </w:p>
    <w:p w:rsidR="00D315F6" w:rsidRDefault="00D315F6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9730C3"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 w:rsidR="009730C3">
        <w:rPr>
          <w:sz w:val="28"/>
          <w:szCs w:val="28"/>
        </w:rPr>
        <w:t>6</w:t>
      </w:r>
      <w:r w:rsidRPr="00B56143">
        <w:rPr>
          <w:sz w:val="28"/>
          <w:szCs w:val="28"/>
        </w:rPr>
        <w:t>) в строке</w:t>
      </w:r>
      <w:r>
        <w:rPr>
          <w:sz w:val="28"/>
          <w:szCs w:val="28"/>
        </w:rPr>
        <w:t xml:space="preserve"> «Национальная экономик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3382,70» заменить цифрами«25826,84</w:t>
      </w:r>
      <w:r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315F6" w:rsidRPr="00B56143">
        <w:rPr>
          <w:sz w:val="28"/>
          <w:szCs w:val="28"/>
        </w:rPr>
        <w:t>) в строке</w:t>
      </w:r>
      <w:r w:rsidR="00D315F6">
        <w:rPr>
          <w:sz w:val="28"/>
          <w:szCs w:val="28"/>
        </w:rPr>
        <w:t xml:space="preserve"> «Сельское хозяйство и рыболовство»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>цифры</w:t>
      </w:r>
      <w:r w:rsidR="00D315F6" w:rsidRPr="00D202E1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15F6">
        <w:rPr>
          <w:sz w:val="28"/>
          <w:szCs w:val="28"/>
        </w:rPr>
        <w:t>)</w:t>
      </w:r>
      <w:r w:rsidR="00D315F6" w:rsidRPr="00B56143">
        <w:rPr>
          <w:sz w:val="28"/>
          <w:szCs w:val="28"/>
        </w:rPr>
        <w:t xml:space="preserve"> в строке</w:t>
      </w:r>
      <w:r w:rsidR="00D315F6">
        <w:rPr>
          <w:sz w:val="28"/>
          <w:szCs w:val="28"/>
        </w:rPr>
        <w:t xml:space="preserve"> «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животных»»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>цифры</w:t>
      </w:r>
      <w:r w:rsidR="00D315F6" w:rsidRPr="00D202E1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15F6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Pr="003A2FBB" w:rsidRDefault="009730C3" w:rsidP="00D315F6">
      <w:pPr>
        <w:ind w:firstLine="709"/>
        <w:jc w:val="both"/>
        <w:rPr>
          <w:sz w:val="28"/>
          <w:szCs w:val="28"/>
        </w:rPr>
      </w:pPr>
      <w:proofErr w:type="gramStart"/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315F6">
        <w:rPr>
          <w:sz w:val="28"/>
          <w:szCs w:val="28"/>
        </w:rPr>
        <w:t>)  в строке «Дорожное хозяйство)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7000» заменить цифрами «19433,74</w:t>
      </w:r>
      <w:r w:rsidR="00D315F6" w:rsidRPr="00D202E1">
        <w:rPr>
          <w:sz w:val="28"/>
          <w:szCs w:val="28"/>
        </w:rPr>
        <w:t>»;</w:t>
      </w:r>
      <w:proofErr w:type="gramEnd"/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315F6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7000» заменить цифрами «19433,74</w:t>
      </w:r>
      <w:r w:rsidR="00D315F6" w:rsidRPr="00D202E1">
        <w:rPr>
          <w:sz w:val="28"/>
          <w:szCs w:val="28"/>
        </w:rPr>
        <w:t>»;</w:t>
      </w:r>
    </w:p>
    <w:p w:rsidR="004F116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F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</w:t>
      </w:r>
      <w:r w:rsidR="00ED7F7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строке «МКУ «Отдел образования Исполнительного комитета Рыбно-Слободского муниципального района</w:t>
      </w:r>
      <w:r w:rsidR="004F1168" w:rsidRPr="008C44A9">
        <w:rPr>
          <w:sz w:val="28"/>
          <w:szCs w:val="28"/>
        </w:rPr>
        <w:t>»</w:t>
      </w:r>
      <w:r w:rsidR="004F1168" w:rsidRPr="00437B53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графе «Сумма</w:t>
      </w:r>
      <w:r>
        <w:rPr>
          <w:sz w:val="28"/>
          <w:szCs w:val="28"/>
        </w:rPr>
        <w:t xml:space="preserve">» </w:t>
      </w:r>
      <w:r w:rsidR="004F1168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F1168" w:rsidRPr="008C44A9">
        <w:rPr>
          <w:sz w:val="28"/>
          <w:szCs w:val="28"/>
        </w:rPr>
        <w:t xml:space="preserve"> «</w:t>
      </w:r>
      <w:r w:rsidR="00ED7F77">
        <w:rPr>
          <w:sz w:val="28"/>
          <w:szCs w:val="28"/>
        </w:rPr>
        <w:t>479965,40</w:t>
      </w:r>
      <w:r w:rsidR="004F1168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F1168" w:rsidRPr="008C44A9">
        <w:rPr>
          <w:sz w:val="28"/>
          <w:szCs w:val="28"/>
        </w:rPr>
        <w:t xml:space="preserve"> «</w:t>
      </w:r>
      <w:r w:rsidR="00ED7F77">
        <w:rPr>
          <w:sz w:val="28"/>
          <w:szCs w:val="28"/>
        </w:rPr>
        <w:t>481610,03</w:t>
      </w:r>
      <w:r w:rsidR="004F1168" w:rsidRPr="008C44A9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3) в строке «Общее образование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30773,60» заменить цифрами «331417,5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4) в строке «Обеспечение деятельности подведомственных 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168E">
        <w:rPr>
          <w:sz w:val="28"/>
          <w:szCs w:val="28"/>
        </w:rPr>
        <w:t>15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6</w:t>
      </w:r>
      <w:r>
        <w:rPr>
          <w:sz w:val="28"/>
          <w:szCs w:val="28"/>
        </w:rPr>
        <w:t xml:space="preserve">) в строке «Учреждения по внешкольной работе с деть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0374,30» заменить цифрами «31061,0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7</w:t>
      </w:r>
      <w:r>
        <w:rPr>
          <w:sz w:val="28"/>
          <w:szCs w:val="28"/>
        </w:rPr>
        <w:t xml:space="preserve">) в строке «Развитие организаций дополнительного образования художественно-эстетической направленности, реализующих дополнительные </w:t>
      </w:r>
      <w:r>
        <w:rPr>
          <w:sz w:val="28"/>
          <w:szCs w:val="28"/>
        </w:rPr>
        <w:lastRenderedPageBreak/>
        <w:t xml:space="preserve">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8</w:t>
      </w:r>
      <w:r>
        <w:rPr>
          <w:sz w:val="28"/>
          <w:szCs w:val="28"/>
        </w:rPr>
        <w:t xml:space="preserve">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9</w:t>
      </w:r>
      <w:r w:rsidR="002C0FB0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 w:rsidR="0099168E">
        <w:rPr>
          <w:sz w:val="28"/>
          <w:szCs w:val="28"/>
        </w:rPr>
        <w:t>20</w:t>
      </w:r>
      <w:r w:rsidRPr="00B56143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 «Другие вопросы в области образован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292,30» заменить цифрами «14606,25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1</w:t>
      </w:r>
      <w:r>
        <w:rPr>
          <w:sz w:val="28"/>
          <w:szCs w:val="28"/>
        </w:rPr>
        <w:t xml:space="preserve">) 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9800,00» заменить цифрами «10113,95</w:t>
      </w:r>
      <w:r w:rsidRPr="00D202E1">
        <w:rPr>
          <w:sz w:val="28"/>
          <w:szCs w:val="28"/>
        </w:rPr>
        <w:t>»;</w:t>
      </w:r>
      <w:proofErr w:type="gramEnd"/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2</w:t>
      </w:r>
      <w:r>
        <w:rPr>
          <w:sz w:val="28"/>
          <w:szCs w:val="28"/>
        </w:rPr>
        <w:t xml:space="preserve">) в строке «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8800,00» заменить цифрами «9111,28</w:t>
      </w:r>
      <w:r w:rsidRPr="006904B4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1000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002,66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4) в строке «МКУ «Отдел по молодежной политике, спорту и туризму Исполнительного комитета Рыбно-Слободского муниципального района»</w:t>
      </w:r>
      <w:r w:rsidRPr="00437B53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</w:t>
      </w:r>
      <w:r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15739,10</w:t>
      </w:r>
      <w:r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Pr="008C44A9">
        <w:rPr>
          <w:sz w:val="28"/>
          <w:szCs w:val="28"/>
        </w:rPr>
        <w:t>«</w:t>
      </w:r>
      <w:r>
        <w:rPr>
          <w:sz w:val="28"/>
          <w:szCs w:val="28"/>
        </w:rPr>
        <w:t>16015,00</w:t>
      </w:r>
      <w:r w:rsidRPr="008C44A9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5) в строке «Физическая культура и спорт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6) в строке «Обеспечение деятельности подведомственных учреждений спортивной подготовк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7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C43464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2</w:t>
      </w:r>
      <w:r w:rsidR="00D5789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МКУ «Отдел социально-культурной сферы </w:t>
      </w:r>
      <w:r>
        <w:rPr>
          <w:sz w:val="28"/>
          <w:szCs w:val="28"/>
        </w:rPr>
        <w:t xml:space="preserve">Исполнительного комитета </w:t>
      </w:r>
      <w:r w:rsidR="00863F6D">
        <w:rPr>
          <w:sz w:val="28"/>
          <w:szCs w:val="28"/>
        </w:rPr>
        <w:t>Рыбно-Слободского муниципального района</w:t>
      </w:r>
      <w:r w:rsidR="00863F6D" w:rsidRPr="008C44A9">
        <w:rPr>
          <w:sz w:val="28"/>
          <w:szCs w:val="28"/>
        </w:rPr>
        <w:t>»</w:t>
      </w:r>
      <w:r w:rsidR="00863F6D" w:rsidRPr="00437B53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>в графе «Сумма</w:t>
      </w:r>
      <w:r w:rsidR="00863F6D"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="00863F6D" w:rsidRPr="008C44A9">
        <w:rPr>
          <w:sz w:val="28"/>
          <w:szCs w:val="28"/>
        </w:rPr>
        <w:t xml:space="preserve"> «</w:t>
      </w:r>
      <w:r w:rsidR="0099168E">
        <w:rPr>
          <w:sz w:val="28"/>
          <w:szCs w:val="28"/>
        </w:rPr>
        <w:t>65720,70</w:t>
      </w:r>
      <w:r w:rsidR="00863F6D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="00863F6D" w:rsidRPr="008C44A9">
        <w:rPr>
          <w:sz w:val="28"/>
          <w:szCs w:val="28"/>
        </w:rPr>
        <w:t>«</w:t>
      </w:r>
      <w:r w:rsidR="0099168E">
        <w:rPr>
          <w:sz w:val="28"/>
          <w:szCs w:val="28"/>
        </w:rPr>
        <w:t>67579,00</w:t>
      </w:r>
      <w:r w:rsidR="00863F6D" w:rsidRPr="008C44A9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D5789B">
        <w:rPr>
          <w:sz w:val="28"/>
          <w:szCs w:val="28"/>
        </w:rPr>
        <w:t>9</w:t>
      </w:r>
      <w:r>
        <w:rPr>
          <w:sz w:val="28"/>
          <w:szCs w:val="28"/>
        </w:rPr>
        <w:t xml:space="preserve">) в строке «Культура, кинематограф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4738,80» заменить цифрами «66597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0</w:t>
      </w:r>
      <w:r>
        <w:rPr>
          <w:sz w:val="28"/>
          <w:szCs w:val="28"/>
        </w:rPr>
        <w:t xml:space="preserve">) в строке «Культур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1210,70» заменить цифрами «63069,0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1)</w:t>
      </w:r>
      <w:r>
        <w:rPr>
          <w:sz w:val="28"/>
          <w:szCs w:val="28"/>
        </w:rPr>
        <w:t xml:space="preserve"> в строке «Обеспечение  деятельности клубов и культурно-досуговых центро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2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D5789B">
        <w:rPr>
          <w:sz w:val="28"/>
          <w:szCs w:val="28"/>
        </w:rPr>
        <w:t>33</w:t>
      </w:r>
      <w:r>
        <w:rPr>
          <w:sz w:val="28"/>
          <w:szCs w:val="28"/>
        </w:rPr>
        <w:t xml:space="preserve">) в строке «Обеспечение  деятельности музее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4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 xml:space="preserve">в </w:t>
      </w:r>
      <w:r w:rsidR="00B525C2">
        <w:rPr>
          <w:sz w:val="28"/>
          <w:szCs w:val="28"/>
        </w:rPr>
        <w:t>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5</w:t>
      </w:r>
      <w:r>
        <w:rPr>
          <w:sz w:val="28"/>
          <w:szCs w:val="28"/>
        </w:rPr>
        <w:t xml:space="preserve">) в строке «Обеспечение  деятельности библиотек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7</w:t>
      </w:r>
      <w:r>
        <w:rPr>
          <w:sz w:val="28"/>
          <w:szCs w:val="28"/>
        </w:rPr>
        <w:t>) в строке «МБУ «</w:t>
      </w:r>
      <w:proofErr w:type="spellStart"/>
      <w:r>
        <w:rPr>
          <w:sz w:val="28"/>
          <w:szCs w:val="28"/>
        </w:rPr>
        <w:t>Киноучреждение</w:t>
      </w:r>
      <w:proofErr w:type="spellEnd"/>
      <w:r>
        <w:rPr>
          <w:sz w:val="28"/>
          <w:szCs w:val="28"/>
        </w:rPr>
        <w:t xml:space="preserve"> Рыбно-Слободского муниципального района</w:t>
      </w:r>
      <w:r w:rsidRPr="008C44A9">
        <w:rPr>
          <w:sz w:val="28"/>
          <w:szCs w:val="28"/>
        </w:rPr>
        <w:t>»</w:t>
      </w:r>
      <w:r w:rsidRPr="00437B53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</w:t>
      </w:r>
      <w:r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</w:t>
      </w:r>
      <w:r>
        <w:rPr>
          <w:sz w:val="28"/>
          <w:szCs w:val="28"/>
        </w:rPr>
        <w:t>1430,00</w:t>
      </w:r>
      <w:r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Pr="008C44A9">
        <w:rPr>
          <w:sz w:val="28"/>
          <w:szCs w:val="28"/>
        </w:rPr>
        <w:t>«</w:t>
      </w:r>
      <w:r>
        <w:rPr>
          <w:sz w:val="28"/>
          <w:szCs w:val="28"/>
        </w:rPr>
        <w:t>1492,10</w:t>
      </w:r>
      <w:r w:rsidRPr="008C44A9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8</w:t>
      </w:r>
      <w:r>
        <w:rPr>
          <w:sz w:val="28"/>
          <w:szCs w:val="28"/>
        </w:rPr>
        <w:t xml:space="preserve">) в строке «Обеспечение деятельности </w:t>
      </w:r>
      <w:proofErr w:type="spellStart"/>
      <w:r>
        <w:rPr>
          <w:sz w:val="28"/>
          <w:szCs w:val="28"/>
        </w:rPr>
        <w:t>киноучреждений</w:t>
      </w:r>
      <w:proofErr w:type="spellEnd"/>
      <w:r>
        <w:rPr>
          <w:sz w:val="28"/>
          <w:szCs w:val="28"/>
        </w:rPr>
        <w:t xml:space="preserve">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99168E" w:rsidRDefault="0099168E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9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09398E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5789B">
        <w:rPr>
          <w:sz w:val="28"/>
          <w:szCs w:val="28"/>
        </w:rPr>
        <w:t>40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962342">
        <w:rPr>
          <w:sz w:val="28"/>
          <w:szCs w:val="28"/>
        </w:rPr>
        <w:t>в строке «Финансово-бюджетная палата Рыбно-Слободского муниципального района»</w:t>
      </w:r>
      <w:r w:rsidR="00962342" w:rsidRPr="00227A4E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 xml:space="preserve">» </w:t>
      </w:r>
      <w:r w:rsidR="00962342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962342"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66955,30</w:t>
      </w:r>
      <w:r w:rsidR="00962342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962342"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67148,64</w:t>
      </w:r>
      <w:r w:rsidR="00962342" w:rsidRPr="008C44A9">
        <w:rPr>
          <w:sz w:val="28"/>
          <w:szCs w:val="28"/>
        </w:rPr>
        <w:t>»</w:t>
      </w:r>
      <w:r w:rsidR="00962342">
        <w:rPr>
          <w:sz w:val="28"/>
          <w:szCs w:val="28"/>
        </w:rPr>
        <w:t>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1) в </w:t>
      </w:r>
      <w:r w:rsidRPr="00D202E1">
        <w:rPr>
          <w:sz w:val="28"/>
          <w:szCs w:val="28"/>
        </w:rPr>
        <w:t xml:space="preserve">графе «Наименование» </w:t>
      </w:r>
      <w:r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Pr="00D202E1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троку «</w:t>
      </w:r>
      <w:r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>
        <w:rPr>
          <w:sz w:val="28"/>
          <w:szCs w:val="28"/>
        </w:rPr>
        <w:t>»: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proofErr w:type="spellStart"/>
      <w:r w:rsidRPr="008C44A9">
        <w:rPr>
          <w:sz w:val="28"/>
          <w:szCs w:val="28"/>
        </w:rPr>
        <w:t>Рз</w:t>
      </w:r>
      <w:proofErr w:type="spellEnd"/>
      <w:r w:rsidRPr="008C44A9">
        <w:rPr>
          <w:sz w:val="28"/>
          <w:szCs w:val="28"/>
        </w:rPr>
        <w:t>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D5789B" w:rsidRPr="003A2FBB" w:rsidRDefault="00D5789B" w:rsidP="00360614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169,74</w:t>
      </w:r>
      <w:r w:rsidRPr="008C44A9">
        <w:rPr>
          <w:sz w:val="28"/>
          <w:szCs w:val="28"/>
        </w:rPr>
        <w:t>»;</w:t>
      </w:r>
    </w:p>
    <w:p w:rsidR="009135C0" w:rsidRPr="008C44A9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5789B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в </w:t>
      </w:r>
      <w:r w:rsidR="009135C0" w:rsidRPr="00D202E1">
        <w:rPr>
          <w:sz w:val="28"/>
          <w:szCs w:val="28"/>
        </w:rPr>
        <w:t xml:space="preserve">графе «Наименование» </w:t>
      </w:r>
      <w:r w:rsidR="009135C0"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="009135C0" w:rsidRPr="00D202E1">
        <w:rPr>
          <w:sz w:val="28"/>
          <w:szCs w:val="28"/>
        </w:rPr>
        <w:t xml:space="preserve"> </w:t>
      </w:r>
      <w:r w:rsidR="009135C0"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="009135C0" w:rsidRPr="00D202E1">
        <w:rPr>
          <w:sz w:val="28"/>
          <w:szCs w:val="28"/>
        </w:rPr>
        <w:t>добавить</w:t>
      </w:r>
      <w:r w:rsidR="00BC17A5">
        <w:rPr>
          <w:sz w:val="28"/>
          <w:szCs w:val="28"/>
        </w:rPr>
        <w:t xml:space="preserve"> </w:t>
      </w:r>
      <w:r w:rsidR="009135C0" w:rsidRPr="00D202E1">
        <w:rPr>
          <w:sz w:val="28"/>
          <w:szCs w:val="28"/>
        </w:rPr>
        <w:t>строку «</w:t>
      </w:r>
      <w:r w:rsidR="009135C0"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 w:rsidR="009135C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 w:rsidR="00A14579"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proofErr w:type="spellStart"/>
      <w:r w:rsidRPr="008C44A9">
        <w:rPr>
          <w:sz w:val="28"/>
          <w:szCs w:val="28"/>
        </w:rPr>
        <w:t>Рз</w:t>
      </w:r>
      <w:proofErr w:type="spellEnd"/>
      <w:r w:rsidRPr="008C44A9">
        <w:rPr>
          <w:sz w:val="28"/>
          <w:szCs w:val="28"/>
        </w:rPr>
        <w:t>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5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3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9135C0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23,60</w:t>
      </w:r>
      <w:r w:rsidRPr="008C44A9">
        <w:rPr>
          <w:sz w:val="28"/>
          <w:szCs w:val="28"/>
        </w:rPr>
        <w:t>»;</w:t>
      </w:r>
    </w:p>
    <w:p w:rsidR="0009398E" w:rsidRDefault="005A1968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A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21A25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735C98">
        <w:rPr>
          <w:sz w:val="28"/>
          <w:szCs w:val="28"/>
        </w:rPr>
        <w:t>в строке «ВСЕГО РАСХОДОВ»</w:t>
      </w:r>
      <w:r w:rsidR="00735C98" w:rsidRPr="00A87EB1">
        <w:rPr>
          <w:sz w:val="28"/>
          <w:szCs w:val="28"/>
        </w:rPr>
        <w:t xml:space="preserve"> </w:t>
      </w:r>
      <w:r w:rsidR="00735C98" w:rsidRPr="00D202E1">
        <w:rPr>
          <w:sz w:val="28"/>
          <w:szCs w:val="28"/>
        </w:rPr>
        <w:t>в графе «</w:t>
      </w:r>
      <w:r w:rsidR="00735C98">
        <w:rPr>
          <w:sz w:val="28"/>
          <w:szCs w:val="28"/>
        </w:rPr>
        <w:t>Сумма</w:t>
      </w:r>
      <w:r w:rsidR="00735C98" w:rsidRPr="00D202E1">
        <w:rPr>
          <w:sz w:val="28"/>
          <w:szCs w:val="28"/>
        </w:rPr>
        <w:t xml:space="preserve">» </w:t>
      </w:r>
      <w:r w:rsidR="00735C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735C98" w:rsidRPr="00D202E1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710278,40</w:t>
      </w:r>
      <w:r w:rsidR="00735C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735C98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716795,50</w:t>
      </w:r>
      <w:r w:rsidR="00735C98" w:rsidRPr="00D202E1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521A25" w:rsidRDefault="00521A25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)</w:t>
      </w:r>
      <w:r w:rsidRPr="00521A2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1</w:t>
      </w:r>
      <w:r w:rsidRPr="009B204C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изложить в новой редакции (прилагается</w:t>
      </w:r>
      <w:r>
        <w:rPr>
          <w:sz w:val="28"/>
          <w:szCs w:val="28"/>
        </w:rPr>
        <w:t>);</w:t>
      </w:r>
    </w:p>
    <w:p w:rsidR="0092260B" w:rsidRDefault="0092260B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21A25">
        <w:rPr>
          <w:sz w:val="28"/>
          <w:szCs w:val="28"/>
        </w:rPr>
        <w:t>8</w:t>
      </w:r>
      <w:r w:rsidR="00743C11">
        <w:rPr>
          <w:sz w:val="28"/>
          <w:szCs w:val="28"/>
        </w:rPr>
        <w:t>)</w:t>
      </w:r>
      <w:r>
        <w:rPr>
          <w:sz w:val="28"/>
          <w:szCs w:val="28"/>
        </w:rPr>
        <w:t xml:space="preserve">дополнить </w:t>
      </w:r>
      <w:hyperlink r:id="rId10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 w:rsidR="00521A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гласно приложению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C17A5" w:rsidRDefault="00BC17A5" w:rsidP="00BC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6374">
        <w:rPr>
          <w:sz w:val="28"/>
          <w:szCs w:val="28"/>
        </w:rPr>
        <w:t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</w:t>
      </w:r>
      <w:r w:rsidRPr="008267DC">
        <w:rPr>
          <w:sz w:val="28"/>
          <w:szCs w:val="28"/>
        </w:rPr>
        <w:t xml:space="preserve">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BC17A5">
          <w:rPr>
            <w:rStyle w:val="ad"/>
            <w:color w:val="auto"/>
            <w:sz w:val="28"/>
            <w:szCs w:val="28"/>
            <w:u w:val="none"/>
          </w:rPr>
          <w:t>http://pravo.tatarstan.ru</w:t>
        </w:r>
      </w:hyperlink>
      <w:r w:rsidRPr="00BC17A5">
        <w:rPr>
          <w:sz w:val="28"/>
          <w:szCs w:val="28"/>
        </w:rPr>
        <w:t>.</w:t>
      </w:r>
    </w:p>
    <w:p w:rsidR="0092260B" w:rsidRPr="00B525C2" w:rsidRDefault="0092260B" w:rsidP="00BC17A5">
      <w:pPr>
        <w:ind w:firstLine="708"/>
        <w:jc w:val="both"/>
        <w:rPr>
          <w:sz w:val="28"/>
          <w:szCs w:val="28"/>
        </w:rPr>
      </w:pPr>
    </w:p>
    <w:p w:rsidR="00272B7B" w:rsidRPr="00B525C2" w:rsidRDefault="00272B7B" w:rsidP="00BC17A5">
      <w:pPr>
        <w:ind w:firstLine="708"/>
        <w:jc w:val="both"/>
        <w:rPr>
          <w:sz w:val="28"/>
          <w:szCs w:val="28"/>
        </w:rPr>
      </w:pP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3A2FBB" w:rsidRDefault="00CA49F7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C0FB0">
        <w:rPr>
          <w:sz w:val="28"/>
          <w:szCs w:val="28"/>
        </w:rPr>
        <w:t>а</w:t>
      </w:r>
      <w:r w:rsidR="00272B7B" w:rsidRPr="00B525C2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</w:t>
      </w:r>
      <w:r w:rsidR="00BC17A5">
        <w:rPr>
          <w:sz w:val="28"/>
          <w:szCs w:val="28"/>
        </w:rPr>
        <w:t xml:space="preserve">             </w:t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  <w:t xml:space="preserve">                           </w:t>
      </w:r>
      <w:r w:rsidR="00BC17A5">
        <w:rPr>
          <w:sz w:val="28"/>
          <w:szCs w:val="28"/>
        </w:rPr>
        <w:tab/>
      </w:r>
    </w:p>
    <w:p w:rsidR="0092260B" w:rsidRDefault="00866A8E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49F7">
        <w:rPr>
          <w:sz w:val="28"/>
          <w:szCs w:val="28"/>
        </w:rPr>
        <w:t>униципального района</w:t>
      </w:r>
    </w:p>
    <w:p w:rsidR="0092260B" w:rsidRDefault="004B5765" w:rsidP="004B5765">
      <w:pPr>
        <w:tabs>
          <w:tab w:val="left" w:pos="7260"/>
        </w:tabs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6A8E">
        <w:rPr>
          <w:sz w:val="28"/>
          <w:szCs w:val="28"/>
        </w:rPr>
        <w:t>еспублики Татарстан</w:t>
      </w:r>
      <w:r w:rsidR="00866A8E">
        <w:rPr>
          <w:sz w:val="28"/>
          <w:szCs w:val="28"/>
        </w:rPr>
        <w:tab/>
      </w:r>
      <w:r w:rsidR="00272B7B" w:rsidRPr="00B525C2">
        <w:rPr>
          <w:sz w:val="28"/>
          <w:szCs w:val="28"/>
        </w:rPr>
        <w:t xml:space="preserve">          </w:t>
      </w:r>
      <w:r w:rsidR="002C0FB0">
        <w:rPr>
          <w:sz w:val="28"/>
          <w:szCs w:val="28"/>
        </w:rPr>
        <w:t>И.Р.</w:t>
      </w:r>
      <w:r w:rsidR="00285F7A">
        <w:rPr>
          <w:sz w:val="28"/>
          <w:szCs w:val="28"/>
        </w:rPr>
        <w:t xml:space="preserve"> </w:t>
      </w:r>
      <w:proofErr w:type="spellStart"/>
      <w:r w:rsidR="002C0FB0">
        <w:rPr>
          <w:sz w:val="28"/>
          <w:szCs w:val="28"/>
        </w:rPr>
        <w:t>Тазутдинов</w:t>
      </w:r>
      <w:proofErr w:type="spellEnd"/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Pr="00B525C2" w:rsidRDefault="00095C2D" w:rsidP="003A6341">
      <w:pPr>
        <w:ind w:right="-999"/>
        <w:jc w:val="both"/>
        <w:rPr>
          <w:sz w:val="28"/>
          <w:szCs w:val="28"/>
        </w:rPr>
      </w:pPr>
    </w:p>
    <w:p w:rsidR="00272B7B" w:rsidRPr="00B525C2" w:rsidRDefault="00272B7B" w:rsidP="003A6341">
      <w:pPr>
        <w:ind w:right="-999"/>
        <w:jc w:val="both"/>
        <w:rPr>
          <w:sz w:val="28"/>
          <w:szCs w:val="28"/>
        </w:rPr>
      </w:pPr>
    </w:p>
    <w:p w:rsidR="00272B7B" w:rsidRPr="00B525C2" w:rsidRDefault="00272B7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tbl>
      <w:tblPr>
        <w:tblW w:w="10633" w:type="dxa"/>
        <w:tblInd w:w="93" w:type="dxa"/>
        <w:tblLook w:val="04A0" w:firstRow="1" w:lastRow="0" w:firstColumn="1" w:lastColumn="0" w:noHBand="0" w:noVBand="1"/>
      </w:tblPr>
      <w:tblGrid>
        <w:gridCol w:w="299"/>
        <w:gridCol w:w="2069"/>
        <w:gridCol w:w="1049"/>
        <w:gridCol w:w="3353"/>
        <w:gridCol w:w="2034"/>
        <w:gridCol w:w="588"/>
        <w:gridCol w:w="797"/>
        <w:gridCol w:w="222"/>
        <w:gridCol w:w="222"/>
      </w:tblGrid>
      <w:tr w:rsidR="007E1220" w:rsidRPr="007E1220" w:rsidTr="00272B7B">
        <w:trPr>
          <w:gridAfter w:val="2"/>
          <w:wAfter w:w="444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272B7B">
            <w:pPr>
              <w:ind w:left="2075"/>
              <w:jc w:val="both"/>
              <w:rPr>
                <w:b/>
                <w:bCs/>
              </w:rPr>
            </w:pPr>
            <w:r w:rsidRPr="007E1220">
              <w:rPr>
                <w:b/>
                <w:bCs/>
              </w:rPr>
              <w:t>Приложение  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272B7B">
            <w:pPr>
              <w:ind w:left="2075"/>
              <w:jc w:val="both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272B7B">
            <w:pPr>
              <w:ind w:left="2075"/>
              <w:jc w:val="both"/>
            </w:pPr>
            <w:r w:rsidRPr="007E1220">
              <w:t>к решению Совета Рыбно-Слободско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272B7B" w:rsidP="00272B7B">
            <w:pPr>
              <w:jc w:val="both"/>
            </w:pPr>
            <w:r w:rsidRPr="00B525C2">
              <w:t xml:space="preserve">                                   </w:t>
            </w:r>
            <w:r w:rsidR="007E1220" w:rsidRPr="007E1220">
              <w:t>муниципального района Республики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272B7B">
            <w:pPr>
              <w:ind w:left="2075"/>
              <w:jc w:val="both"/>
            </w:pPr>
            <w:r w:rsidRPr="007E1220">
              <w:t xml:space="preserve">Татарстан </w:t>
            </w:r>
            <w:r>
              <w:t xml:space="preserve">«О бюджете Рыбно-Слободского муниципального района Республики Татарстан </w:t>
            </w:r>
            <w:r w:rsidRPr="007E1220">
              <w:t xml:space="preserve">на 2020 год и на плановый период 2021-2022 годов" 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8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 xml:space="preserve">                                             Таблица №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Источники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0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финансирования дефицита бюджета Рыбно-Слобод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0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муниципального района Республики Татарстан на 2020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 xml:space="preserve">в </w:t>
            </w:r>
            <w:proofErr w:type="spellStart"/>
            <w:r w:rsidRPr="007E1220">
              <w:t>тыс</w:t>
            </w:r>
            <w:proofErr w:type="gramStart"/>
            <w:r w:rsidRPr="007E1220">
              <w:t>.р</w:t>
            </w:r>
            <w:proofErr w:type="gramEnd"/>
            <w:r w:rsidRPr="007E1220">
              <w:t>уб</w:t>
            </w:r>
            <w:proofErr w:type="spellEnd"/>
            <w:r w:rsidRPr="007E1220"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Код показателя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Наименование показател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2020 г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0 00 00 00 0000 0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Источники внутреннего финансирования дефицитов бюджет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jc w:val="right"/>
            </w:pPr>
            <w:r w:rsidRPr="007E122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0 00 00 0000 0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0D5A63">
            <w:r w:rsidRPr="007E1220">
              <w:t>Изменение остатков средств на счетах по учету средс</w:t>
            </w:r>
            <w:r w:rsidR="000D5A63">
              <w:t>т</w:t>
            </w:r>
            <w:r w:rsidRPr="007E1220">
              <w:t>в бюджета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jc w:val="right"/>
            </w:pPr>
            <w:r w:rsidRPr="007E122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2 00 00 0000 5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Default="00404B20" w:rsidP="00404B20">
            <w:pPr>
              <w:jc w:val="center"/>
            </w:pPr>
            <w:r>
              <w:t>-710288,80</w:t>
            </w:r>
          </w:p>
          <w:p w:rsidR="00404B20" w:rsidRPr="007E1220" w:rsidRDefault="00404B20" w:rsidP="00404B20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404B20" w:rsidRPr="007E1220" w:rsidTr="00272B7B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0 0000 5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790B27">
              <w:t>-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404B20" w:rsidRPr="007E1220" w:rsidTr="00272B7B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5 0000 5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790B27">
              <w:t>-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7E1220" w:rsidRPr="007E1220" w:rsidTr="00272B7B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2 00 00 0000 6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Default="00404B20" w:rsidP="00404B20">
            <w:pPr>
              <w:jc w:val="center"/>
            </w:pPr>
            <w:r>
              <w:t>710288,80</w:t>
            </w:r>
          </w:p>
          <w:p w:rsidR="00404B20" w:rsidRPr="007E1220" w:rsidRDefault="00404B20" w:rsidP="00404B20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404B20" w:rsidRPr="007E1220" w:rsidTr="00272B7B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0 0000 6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D35531">
              <w:t>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404B20" w:rsidRPr="007E1220" w:rsidTr="00272B7B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5 0000 6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D35531">
              <w:t>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Председатель Финансово-бюджетной палаты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272B7B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B525C2" w:rsidRDefault="007E1220">
            <w:r w:rsidRPr="007E1220">
              <w:t>Рыбно-Слободского муниципального района</w:t>
            </w:r>
          </w:p>
          <w:p w:rsidR="00272B7B" w:rsidRPr="00272B7B" w:rsidRDefault="00272B7B">
            <w:r>
              <w:t xml:space="preserve">Республики Татарстан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roofErr w:type="spellStart"/>
            <w:r w:rsidRPr="007E1220">
              <w:t>И.М.Нугманов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</w:tbl>
    <w:p w:rsidR="00866A8E" w:rsidRPr="007E1220" w:rsidRDefault="00866A8E" w:rsidP="003A6341">
      <w:pPr>
        <w:ind w:right="-999"/>
        <w:jc w:val="both"/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756"/>
        <w:gridCol w:w="914"/>
        <w:gridCol w:w="400"/>
        <w:gridCol w:w="1822"/>
        <w:gridCol w:w="1039"/>
        <w:gridCol w:w="76"/>
        <w:gridCol w:w="1160"/>
      </w:tblGrid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B7B" w:rsidRPr="00521A25" w:rsidRDefault="00272B7B" w:rsidP="00272B7B">
            <w:pPr>
              <w:ind w:left="459"/>
              <w:rPr>
                <w:color w:val="FF000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pPr>
              <w:rPr>
                <w:b/>
                <w:bCs/>
              </w:rPr>
            </w:pPr>
          </w:p>
          <w:p w:rsidR="00272B7B" w:rsidRDefault="00272B7B" w:rsidP="00521A25">
            <w:pPr>
              <w:rPr>
                <w:b/>
                <w:bCs/>
              </w:rPr>
            </w:pPr>
          </w:p>
          <w:p w:rsidR="00272B7B" w:rsidRDefault="00272B7B" w:rsidP="00521A25">
            <w:pPr>
              <w:rPr>
                <w:b/>
                <w:bCs/>
              </w:rPr>
            </w:pPr>
          </w:p>
          <w:p w:rsidR="00272B7B" w:rsidRDefault="00272B7B" w:rsidP="00521A2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11</w:t>
            </w:r>
          </w:p>
          <w:p w:rsidR="00272B7B" w:rsidRPr="00521A25" w:rsidRDefault="00272B7B" w:rsidP="00521A25">
            <w:pPr>
              <w:rPr>
                <w:b/>
                <w:bCs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B7B" w:rsidRDefault="00272B7B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 xml:space="preserve">к решению Совета Рыбно-Слободского 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 xml:space="preserve">муниципального района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>Рыбно-Слободского муниципального района Республики Татарстан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>"О бюджете Республики Татарстан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>на 2020 год и на плановый период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>2021 и 2022 годов"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CA7E3B">
            <w:pPr>
              <w:rPr>
                <w:b/>
                <w:bCs/>
              </w:rPr>
            </w:pPr>
            <w:r w:rsidRPr="00521A25">
              <w:rPr>
                <w:b/>
                <w:bCs/>
              </w:rPr>
              <w:t xml:space="preserve">                                         Таблица № 1</w:t>
            </w:r>
          </w:p>
        </w:tc>
      </w:tr>
      <w:tr w:rsidR="00272B7B" w:rsidTr="00272B7B">
        <w:trPr>
          <w:trHeight w:val="25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color w:val="FF000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72B7B" w:rsidTr="00272B7B">
        <w:trPr>
          <w:trHeight w:val="25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b/>
                <w:bCs/>
              </w:rPr>
            </w:pPr>
            <w:r w:rsidRPr="00521A25">
              <w:rPr>
                <w:b/>
                <w:bCs/>
              </w:rPr>
              <w:t>Межбюджетные трансферты, получаемые из республиканского бюджета в 2020 году</w:t>
            </w:r>
          </w:p>
        </w:tc>
      </w:tr>
      <w:tr w:rsidR="00272B7B" w:rsidRPr="00272B7B" w:rsidTr="00272B7B">
        <w:trPr>
          <w:trHeight w:val="3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/>
        </w:tc>
      </w:tr>
      <w:tr w:rsidR="00272B7B" w:rsidRPr="00272B7B" w:rsidTr="00272B7B"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pPr>
              <w:rPr>
                <w:color w:val="FF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85F7A" w:rsidP="00285F7A">
            <w:proofErr w:type="spellStart"/>
            <w:r>
              <w:t>т</w:t>
            </w:r>
            <w:r w:rsidR="00272B7B" w:rsidRPr="00272B7B">
              <w:t>ыс</w:t>
            </w:r>
            <w:proofErr w:type="gramStart"/>
            <w:r w:rsidR="00272B7B" w:rsidRPr="00272B7B">
              <w:t>.р</w:t>
            </w:r>
            <w:proofErr w:type="gramEnd"/>
            <w:r w:rsidR="00272B7B" w:rsidRPr="00272B7B">
              <w:t>уб</w:t>
            </w:r>
            <w:proofErr w:type="spellEnd"/>
            <w:r w:rsidR="00272B7B" w:rsidRPr="00272B7B">
              <w:t>.</w:t>
            </w:r>
          </w:p>
        </w:tc>
      </w:tr>
      <w:tr w:rsidR="00272B7B" w:rsidRPr="00272B7B" w:rsidTr="00272B7B">
        <w:trPr>
          <w:trHeight w:val="24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Наименование доходов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код доходов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</w:t>
            </w:r>
          </w:p>
        </w:tc>
      </w:tr>
      <w:tr w:rsidR="00272B7B" w:rsidRPr="00272B7B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мма</w:t>
            </w:r>
          </w:p>
        </w:tc>
      </w:tr>
      <w:tr w:rsidR="00272B7B" w:rsidRPr="00272B7B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272B7B">
            <w:pPr>
              <w:ind w:left="600"/>
              <w:rPr>
                <w:b/>
                <w:bCs/>
              </w:rPr>
            </w:pPr>
            <w:r w:rsidRPr="00272B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00000 00 0000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pPr>
              <w:rPr>
                <w:b/>
                <w:bCs/>
              </w:rPr>
            </w:pPr>
            <w:r w:rsidRPr="00272B7B">
              <w:rPr>
                <w:b/>
                <w:bCs/>
              </w:rPr>
              <w:t>536943,60</w:t>
            </w:r>
          </w:p>
        </w:tc>
      </w:tr>
      <w:tr w:rsidR="00272B7B" w:rsidRPr="00272B7B" w:rsidTr="00272B7B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85F7A" w:rsidP="00521A25">
            <w:r w:rsidRPr="00272B7B">
              <w:t>Безвозмездные</w:t>
            </w:r>
            <w:r w:rsidR="00272B7B" w:rsidRPr="00272B7B">
              <w:t xml:space="preserve"> </w:t>
            </w:r>
            <w:r w:rsidR="00B525C2" w:rsidRPr="00272B7B">
              <w:t>перечисления</w:t>
            </w:r>
            <w:r w:rsidR="00272B7B" w:rsidRPr="00272B7B">
              <w:t xml:space="preserve"> от других бюджето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 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536943,60</w:t>
            </w:r>
          </w:p>
        </w:tc>
      </w:tr>
      <w:tr w:rsidR="00272B7B" w:rsidRPr="00272B7B" w:rsidTr="00272B7B">
        <w:trPr>
          <w:trHeight w:val="2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B525C2" w:rsidP="00521A25">
            <w:r w:rsidRPr="00272B7B">
              <w:t>бюджетной</w:t>
            </w:r>
            <w:r w:rsidR="00272B7B" w:rsidRPr="00272B7B">
              <w:t xml:space="preserve"> системы  РФ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00000 05 0000 000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7B" w:rsidRPr="00272B7B" w:rsidRDefault="00272B7B" w:rsidP="00521A25"/>
        </w:tc>
      </w:tr>
      <w:tr w:rsidR="00272B7B" w:rsidRPr="00272B7B" w:rsidTr="00272B7B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Дотации на выравнивание бюджетной обеспеченности муниципальных районо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811 2 02 15001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61014,80</w:t>
            </w:r>
          </w:p>
        </w:tc>
      </w:tr>
      <w:tr w:rsidR="00272B7B" w:rsidRPr="00272B7B" w:rsidTr="00272B7B">
        <w:trPr>
          <w:trHeight w:val="12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Субсидии бюджетам муниципальных районов  на выравнивание уровня бюджетной обеспеченности и предоставление иных  межбюджетных трансфертов бюджетам поселений входящих в состав муниципального райо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29999 05 0000 15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58337,50</w:t>
            </w:r>
          </w:p>
        </w:tc>
      </w:tr>
      <w:tr w:rsidR="00272B7B" w:rsidRPr="00272B7B" w:rsidTr="00272B7B">
        <w:trPr>
          <w:trHeight w:val="19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сидии бюджетам муниципальных районов на организацию предоставления  общедоступного и бесплатного  начального общего, основного общего, среднего (полного) общего образования  по основным общеобразовательным программам; дополнительного образования и общедоступного бесплатного дошкольного образования</w:t>
            </w:r>
            <w:proofErr w:type="gramStart"/>
            <w:r w:rsidRPr="00272B7B">
              <w:t xml:space="preserve"> ,</w:t>
            </w:r>
            <w:proofErr w:type="gramEnd"/>
            <w:r w:rsidRPr="00272B7B">
              <w:t xml:space="preserve"> а также на организацию отдыха детей в каникулярное врем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29999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216301,00</w:t>
            </w:r>
          </w:p>
        </w:tc>
      </w:tr>
      <w:tr w:rsidR="00272B7B" w:rsidRPr="00272B7B" w:rsidTr="00272B7B">
        <w:trPr>
          <w:trHeight w:val="19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Субсидии бюджетам муниципальных районов в целях </w:t>
            </w:r>
            <w:proofErr w:type="spellStart"/>
            <w:r w:rsidRPr="00272B7B">
              <w:t>софинансирования</w:t>
            </w:r>
            <w:proofErr w:type="spellEnd"/>
            <w:r w:rsidRPr="00272B7B"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29999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774,20</w:t>
            </w:r>
          </w:p>
        </w:tc>
      </w:tr>
      <w:tr w:rsidR="00272B7B" w:rsidRPr="00272B7B" w:rsidTr="00272B7B">
        <w:trPr>
          <w:trHeight w:val="12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 районов  на реализацию государственных полномочий по расчету и    предоставлению дотаций поселениям из регионального фонда финансовой поддержки  городских поселений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417,40</w:t>
            </w:r>
          </w:p>
        </w:tc>
      </w:tr>
      <w:tr w:rsidR="00272B7B" w:rsidRPr="00272B7B" w:rsidTr="00272B7B">
        <w:trPr>
          <w:trHeight w:val="11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lastRenderedPageBreak/>
              <w:t>Субвенции бюджетам муниципальных районов  на реализацию государственных полномочий по расчету и предоставлению дотаций поселениям из регионального фонда финансовой поддержки сельских поселений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157,20</w:t>
            </w:r>
          </w:p>
        </w:tc>
      </w:tr>
      <w:tr w:rsidR="00272B7B" w:rsidRPr="00272B7B" w:rsidTr="00272B7B">
        <w:trPr>
          <w:trHeight w:val="17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 районов   на обеспечение государственных гарантий прав граждан на получение общедоступного и бесплатного дошкольного,  начального общего, основного общего, среднего (полного) общего образования, а также  дополнительного образования в общеобразовательных организациях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143252,10</w:t>
            </w:r>
          </w:p>
        </w:tc>
      </w:tr>
      <w:tr w:rsidR="00272B7B" w:rsidRPr="00272B7B" w:rsidTr="00272B7B">
        <w:trPr>
          <w:trHeight w:val="12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обеспечение государственных гарантий реализации прав на получении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29154,80</w:t>
            </w:r>
          </w:p>
        </w:tc>
      </w:tr>
      <w:tr w:rsidR="00272B7B" w:rsidRPr="00272B7B" w:rsidTr="00272B7B">
        <w:trPr>
          <w:trHeight w:val="7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</w:t>
            </w:r>
            <w:r w:rsidR="00B525C2">
              <w:t xml:space="preserve"> районов  на реализацию полномоч</w:t>
            </w:r>
            <w:r w:rsidRPr="00272B7B">
              <w:t xml:space="preserve">ий по  </w:t>
            </w:r>
            <w:r w:rsidR="00B525C2" w:rsidRPr="00272B7B">
              <w:t>государственной</w:t>
            </w:r>
            <w:r w:rsidRPr="00272B7B">
              <w:t xml:space="preserve"> регистрации актов гражданского состояния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5930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1278,30</w:t>
            </w:r>
          </w:p>
        </w:tc>
      </w:tr>
      <w:tr w:rsidR="00272B7B" w:rsidRPr="00272B7B" w:rsidTr="00272B7B">
        <w:trPr>
          <w:trHeight w:val="9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муниципальных районов на реализацию государственных 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74,10</w:t>
            </w:r>
          </w:p>
        </w:tc>
      </w:tr>
      <w:tr w:rsidR="00272B7B" w:rsidRPr="00272B7B" w:rsidTr="00272B7B">
        <w:trPr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66,60</w:t>
            </w:r>
          </w:p>
        </w:tc>
      </w:tr>
      <w:tr w:rsidR="00272B7B" w:rsidRPr="00272B7B" w:rsidTr="00272B7B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реализацию полномочий в сфере государственной молодежной политике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44,50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реализацию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0,50</w:t>
            </w:r>
          </w:p>
        </w:tc>
      </w:tr>
      <w:tr w:rsidR="00272B7B" w:rsidRPr="00272B7B" w:rsidTr="00272B7B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отлов,</w:t>
            </w:r>
            <w:r w:rsidR="00B525C2">
              <w:t xml:space="preserve"> с</w:t>
            </w:r>
            <w:r w:rsidRPr="00272B7B">
              <w:t>одержание и регулирование численности безнадзорных животных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24,40</w:t>
            </w:r>
          </w:p>
        </w:tc>
      </w:tr>
      <w:tr w:rsidR="00272B7B" w:rsidRPr="00272B7B" w:rsidTr="00272B7B">
        <w:trPr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 районов на реализацию государственных полномочий в области  образования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44,50</w:t>
            </w:r>
          </w:p>
        </w:tc>
      </w:tr>
      <w:tr w:rsidR="00272B7B" w:rsidRPr="00272B7B" w:rsidTr="00272B7B">
        <w:trPr>
          <w:trHeight w:val="19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</w:t>
            </w:r>
            <w:r w:rsidR="00B525C2" w:rsidRPr="00272B7B">
              <w:t>воинского</w:t>
            </w:r>
            <w:r w:rsidRPr="00272B7B">
              <w:t xml:space="preserve"> учета на территориях, на которых отсутствуют военные комиссариаты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5118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2393,90</w:t>
            </w:r>
          </w:p>
        </w:tc>
      </w:tr>
      <w:tr w:rsidR="00272B7B" w:rsidRPr="00272B7B" w:rsidTr="00272B7B">
        <w:trPr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7B" w:rsidRPr="00272B7B" w:rsidRDefault="00272B7B" w:rsidP="00521A25">
            <w:r w:rsidRPr="00272B7B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5120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17,40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lastRenderedPageBreak/>
              <w:t>Субвенции бюджетам муниципальных районов на реализацию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4492,30</w:t>
            </w:r>
          </w:p>
        </w:tc>
      </w:tr>
      <w:tr w:rsidR="00272B7B" w:rsidRPr="00272B7B" w:rsidTr="00272B7B">
        <w:trPr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 районов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50,00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948,20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Субвенции на реализацию </w:t>
            </w:r>
            <w:proofErr w:type="spellStart"/>
            <w:r w:rsidRPr="00272B7B">
              <w:t>госполномочий</w:t>
            </w:r>
            <w:proofErr w:type="spellEnd"/>
            <w:r w:rsidRPr="00272B7B">
              <w:t xml:space="preserve"> в сфере  организации проведения мероприятий по предупреждению и ликвидации болезней животных и их лечению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951,30                             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реализацию полномочий по сбору информации от поселений,</w:t>
            </w:r>
            <w:r w:rsidR="00B525C2">
              <w:t xml:space="preserve"> </w:t>
            </w:r>
            <w:r w:rsidRPr="00272B7B">
              <w:t>входящих в МР,</w:t>
            </w:r>
            <w:r w:rsidR="00B525C2">
              <w:t xml:space="preserve"> </w:t>
            </w:r>
            <w:r w:rsidRPr="00272B7B">
              <w:t>необходимой для ведения регистра муниципальных нормативных правовых актов РТ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,80</w:t>
            </w:r>
          </w:p>
        </w:tc>
      </w:tr>
      <w:tr w:rsidR="00272B7B" w:rsidRPr="00272B7B" w:rsidTr="00272B7B">
        <w:trPr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Субвенции на проведение противоэпидемических мероприятий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89,30</w:t>
            </w:r>
          </w:p>
        </w:tc>
      </w:tr>
      <w:tr w:rsidR="00272B7B" w:rsidRPr="00272B7B" w:rsidTr="00272B7B">
        <w:trPr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7B" w:rsidRPr="00272B7B" w:rsidRDefault="00272B7B" w:rsidP="00521A25">
            <w:r w:rsidRPr="00272B7B">
              <w:t>Субвенция на реализацию полномочий по распоряжению земельными участками,</w:t>
            </w:r>
            <w:r w:rsidR="00B525C2">
              <w:t xml:space="preserve"> </w:t>
            </w:r>
            <w:r w:rsidRPr="00272B7B">
              <w:t>государственная собственность на которые не разграничена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4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3,40</w:t>
            </w:r>
          </w:p>
        </w:tc>
      </w:tr>
      <w:tr w:rsidR="00272B7B" w:rsidRPr="00272B7B" w:rsidTr="00272B7B">
        <w:trPr>
          <w:trHeight w:val="19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7B" w:rsidRPr="00272B7B" w:rsidRDefault="00272B7B" w:rsidP="00521A25">
            <w:r w:rsidRPr="00272B7B">
              <w:t xml:space="preserve">Субвенция на реализацию полномочий по назначению и выплате ежемесячной денежной выплаты на содержание детей-сирот и детей, </w:t>
            </w:r>
            <w:r w:rsidR="00B525C2" w:rsidRPr="00272B7B">
              <w:t>о</w:t>
            </w:r>
            <w:r w:rsidR="00B525C2">
              <w:t>с</w:t>
            </w:r>
            <w:r w:rsidR="00B525C2" w:rsidRPr="00272B7B">
              <w:t>тавшихся</w:t>
            </w:r>
            <w:r w:rsidRPr="00272B7B">
              <w:t xml:space="preserve"> без попечения родителей, переданных под опеку, 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272B7B">
              <w:t>возмездно</w:t>
            </w:r>
            <w:proofErr w:type="spellEnd"/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 xml:space="preserve">    811 2 02 30027 05 0000 1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r w:rsidRPr="00272B7B">
              <w:t>12252,10</w:t>
            </w:r>
          </w:p>
        </w:tc>
      </w:tr>
      <w:tr w:rsidR="00272B7B" w:rsidRPr="00521A25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7B" w:rsidRPr="00521A25" w:rsidRDefault="00272B7B" w:rsidP="00521A25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272B7B" w:rsidRDefault="00272B7B" w:rsidP="00521A25">
            <w:pPr>
              <w:rPr>
                <w:rFonts w:ascii="Arial" w:hAnsi="Arial" w:cs="Arial"/>
              </w:rPr>
            </w:pPr>
          </w:p>
        </w:tc>
      </w:tr>
      <w:tr w:rsidR="00272B7B" w:rsidRPr="00521A25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/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7B" w:rsidRPr="00521A25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r w:rsidRPr="00521A25">
              <w:t>Председатель Финансово-бюджетной палаты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7B" w:rsidRPr="00521A25" w:rsidTr="00272B7B">
        <w:trPr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Default="00272B7B" w:rsidP="00521A25">
            <w:r w:rsidRPr="00521A25">
              <w:t>Рыбно-Слободского муниципального района</w:t>
            </w:r>
          </w:p>
          <w:p w:rsidR="00272B7B" w:rsidRPr="00521A25" w:rsidRDefault="00272B7B" w:rsidP="00521A25">
            <w:r>
              <w:t xml:space="preserve">Республики Татарстан </w:t>
            </w:r>
            <w:r w:rsidR="00285F7A">
              <w:t xml:space="preserve"> </w:t>
            </w:r>
            <w:r w:rsidR="00360614">
              <w:t xml:space="preserve">  </w:t>
            </w:r>
            <w:bookmarkStart w:id="0" w:name="_GoBack"/>
            <w:bookmarkEnd w:id="0"/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roofErr w:type="spellStart"/>
            <w:r w:rsidRPr="00521A25">
              <w:t>И.М.Нугманов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7B" w:rsidRPr="00521A25" w:rsidTr="00272B7B">
        <w:trPr>
          <w:gridAfter w:val="1"/>
          <w:wAfter w:w="1091" w:type="dxa"/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7B" w:rsidRPr="00521A25" w:rsidRDefault="0027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60B" w:rsidRDefault="0092260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Pr="00521A25" w:rsidRDefault="00CA7E3B" w:rsidP="003A6341">
      <w:pPr>
        <w:ind w:right="-999"/>
        <w:jc w:val="both"/>
      </w:pPr>
    </w:p>
    <w:tbl>
      <w:tblPr>
        <w:tblW w:w="0" w:type="auto"/>
        <w:tblInd w:w="5032" w:type="dxa"/>
        <w:tblLook w:val="0000" w:firstRow="0" w:lastRow="0" w:firstColumn="0" w:lastColumn="0" w:noHBand="0" w:noVBand="0"/>
      </w:tblPr>
      <w:tblGrid>
        <w:gridCol w:w="4822"/>
      </w:tblGrid>
      <w:tr w:rsidR="003A6341" w:rsidTr="006B5047">
        <w:trPr>
          <w:trHeight w:val="1860"/>
        </w:trPr>
        <w:tc>
          <w:tcPr>
            <w:tcW w:w="4822" w:type="dxa"/>
          </w:tcPr>
          <w:p w:rsidR="003A6341" w:rsidRDefault="003A6341" w:rsidP="00743C11">
            <w:r w:rsidRPr="003A6341">
              <w:lastRenderedPageBreak/>
              <w:t xml:space="preserve">Приложение </w:t>
            </w:r>
            <w:r w:rsidR="00BC17A5">
              <w:t>№</w:t>
            </w:r>
            <w:r w:rsidRPr="003A6341">
              <w:t>1</w:t>
            </w:r>
            <w:r w:rsidR="00404B20">
              <w:t>2</w:t>
            </w:r>
            <w:r w:rsidRPr="003A6341">
              <w:t xml:space="preserve">   </w:t>
            </w:r>
          </w:p>
          <w:p w:rsidR="00743C11" w:rsidRDefault="003A6341" w:rsidP="00866A8E">
            <w:r w:rsidRPr="003A6341">
              <w:t>к</w:t>
            </w:r>
            <w:r>
              <w:t xml:space="preserve"> р</w:t>
            </w:r>
            <w:r w:rsidRPr="003A6341">
              <w:t>ешению Совета Рыбно-Слободского</w:t>
            </w:r>
            <w:r>
              <w:t xml:space="preserve">  </w:t>
            </w:r>
            <w:r w:rsidRPr="003A6341">
              <w:t xml:space="preserve"> муниципального района «О бюджете Рыбно-Слободского</w:t>
            </w:r>
            <w:r>
              <w:t xml:space="preserve"> </w:t>
            </w:r>
            <w:r w:rsidRPr="003A6341">
              <w:t xml:space="preserve"> муниципального рай</w:t>
            </w:r>
            <w:r w:rsidR="00404B20">
              <w:t xml:space="preserve"> </w:t>
            </w:r>
            <w:r w:rsidRPr="003A6341">
              <w:t>она на 20</w:t>
            </w:r>
            <w:r w:rsidR="00404B20">
              <w:t>20</w:t>
            </w:r>
            <w:r w:rsidRPr="003A6341">
              <w:t xml:space="preserve"> год</w:t>
            </w:r>
            <w:r w:rsidR="008E673D">
              <w:t xml:space="preserve"> и плановый период 20</w:t>
            </w:r>
            <w:r w:rsidR="00866A8E">
              <w:t>2</w:t>
            </w:r>
            <w:r w:rsidR="00404B20">
              <w:t xml:space="preserve">1 </w:t>
            </w:r>
            <w:r w:rsidR="008E673D">
              <w:t>и 20</w:t>
            </w:r>
            <w:r w:rsidR="00E354AD">
              <w:t>2</w:t>
            </w:r>
            <w:r w:rsidR="00404B20">
              <w:t>2</w:t>
            </w:r>
            <w:r w:rsidR="008E673D">
              <w:t xml:space="preserve"> годов</w:t>
            </w:r>
            <w:r w:rsidRPr="003A6341">
              <w:t xml:space="preserve">»    </w:t>
            </w:r>
          </w:p>
          <w:p w:rsidR="0092260B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(в редакции </w:t>
            </w:r>
            <w:r w:rsidRPr="0040230F">
              <w:t xml:space="preserve"> </w:t>
            </w:r>
            <w:r>
              <w:t xml:space="preserve">решения Совета Рыбно-Слободского муниципального района Республики Татарстан </w:t>
            </w:r>
            <w:proofErr w:type="gramStart"/>
            <w:r>
              <w:t>от</w:t>
            </w:r>
            <w:proofErr w:type="gramEnd"/>
            <w:r>
              <w:t xml:space="preserve"> _________ №____)</w:t>
            </w:r>
          </w:p>
          <w:p w:rsidR="0092260B" w:rsidRPr="009F76BE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3A6341" w:rsidRPr="00480919" w:rsidRDefault="003A6341" w:rsidP="00743C11">
            <w:r w:rsidRPr="003A6341">
              <w:t xml:space="preserve">                             </w:t>
            </w:r>
          </w:p>
        </w:tc>
      </w:tr>
    </w:tbl>
    <w:p w:rsidR="003A6341" w:rsidRDefault="003A6341" w:rsidP="00BD2504">
      <w:pPr>
        <w:jc w:val="center"/>
        <w:rPr>
          <w:sz w:val="28"/>
          <w:szCs w:val="28"/>
        </w:rPr>
      </w:pPr>
    </w:p>
    <w:p w:rsidR="0092260B" w:rsidRP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b/>
          <w:sz w:val="28"/>
          <w:szCs w:val="28"/>
        </w:rPr>
        <w:t>Иные межбюджетные трансферты,</w:t>
      </w:r>
    </w:p>
    <w:p w:rsid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rStyle w:val="a5"/>
          <w:color w:val="auto"/>
          <w:sz w:val="28"/>
          <w:szCs w:val="28"/>
        </w:rPr>
        <w:t>предоставляемые из бюджета</w:t>
      </w:r>
      <w:r w:rsidRPr="0092260B">
        <w:rPr>
          <w:rStyle w:val="a5"/>
          <w:sz w:val="28"/>
          <w:szCs w:val="28"/>
        </w:rPr>
        <w:t xml:space="preserve"> </w:t>
      </w:r>
      <w:r w:rsidRPr="0092260B">
        <w:rPr>
          <w:b/>
          <w:sz w:val="28"/>
          <w:szCs w:val="28"/>
        </w:rPr>
        <w:t>Рыбно-Слободского муниципального района Республики Татарстан бюджетам городского поселения, сельских поселений на компенсацию дополнительных расходов в 20</w:t>
      </w:r>
      <w:r w:rsidR="00404B20">
        <w:rPr>
          <w:b/>
          <w:sz w:val="28"/>
          <w:szCs w:val="28"/>
        </w:rPr>
        <w:t>20</w:t>
      </w:r>
      <w:r w:rsidRPr="0092260B">
        <w:rPr>
          <w:b/>
          <w:sz w:val="28"/>
          <w:szCs w:val="28"/>
        </w:rPr>
        <w:t xml:space="preserve"> году</w:t>
      </w:r>
      <w:r w:rsidR="006B5047" w:rsidRPr="0092260B">
        <w:rPr>
          <w:b/>
          <w:sz w:val="28"/>
          <w:szCs w:val="28"/>
        </w:rPr>
        <w:t xml:space="preserve">                                                                                    </w:t>
      </w:r>
      <w:r w:rsidR="00C63C0F" w:rsidRPr="0092260B">
        <w:rPr>
          <w:b/>
          <w:sz w:val="28"/>
          <w:szCs w:val="28"/>
        </w:rPr>
        <w:t xml:space="preserve">                               </w:t>
      </w:r>
    </w:p>
    <w:p w:rsidR="0092260B" w:rsidRDefault="0092260B" w:rsidP="0092260B">
      <w:pPr>
        <w:jc w:val="center"/>
        <w:rPr>
          <w:sz w:val="28"/>
          <w:szCs w:val="28"/>
        </w:rPr>
      </w:pPr>
    </w:p>
    <w:p w:rsidR="00794781" w:rsidRDefault="00C63C0F" w:rsidP="0092260B">
      <w:pPr>
        <w:jc w:val="right"/>
        <w:rPr>
          <w:b/>
          <w:sz w:val="28"/>
          <w:szCs w:val="28"/>
        </w:rPr>
      </w:pPr>
      <w:r w:rsidRPr="00BC17A5">
        <w:rPr>
          <w:sz w:val="28"/>
          <w:szCs w:val="28"/>
        </w:rPr>
        <w:t>т</w:t>
      </w:r>
      <w:r w:rsidR="006B5047" w:rsidRPr="00BC17A5">
        <w:rPr>
          <w:sz w:val="28"/>
          <w:szCs w:val="28"/>
        </w:rPr>
        <w:t>ыс. руб.</w:t>
      </w:r>
    </w:p>
    <w:p w:rsidR="00794781" w:rsidRDefault="00794781" w:rsidP="006B504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935"/>
      </w:tblGrid>
      <w:tr w:rsidR="00794781" w:rsidTr="00794781">
        <w:tc>
          <w:tcPr>
            <w:tcW w:w="6062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3935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04B20" w:rsidTr="00794781">
        <w:tc>
          <w:tcPr>
            <w:tcW w:w="6062" w:type="dxa"/>
          </w:tcPr>
          <w:p w:rsidR="00404B20" w:rsidRPr="00404B20" w:rsidRDefault="00404B20" w:rsidP="00404B20">
            <w:pPr>
              <w:rPr>
                <w:sz w:val="28"/>
                <w:szCs w:val="28"/>
              </w:rPr>
            </w:pPr>
            <w:proofErr w:type="spellStart"/>
            <w:r w:rsidRPr="00404B20">
              <w:rPr>
                <w:sz w:val="28"/>
                <w:szCs w:val="28"/>
              </w:rPr>
              <w:t>Большекульгинское</w:t>
            </w:r>
            <w:proofErr w:type="spellEnd"/>
            <w:r w:rsidRPr="00404B20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404B20" w:rsidRPr="00404B20" w:rsidRDefault="00404B20" w:rsidP="006B5047">
            <w:pPr>
              <w:rPr>
                <w:sz w:val="28"/>
                <w:szCs w:val="28"/>
              </w:rPr>
            </w:pPr>
            <w:r w:rsidRPr="00404B20">
              <w:rPr>
                <w:sz w:val="28"/>
                <w:szCs w:val="28"/>
              </w:rPr>
              <w:t>52,53</w:t>
            </w:r>
          </w:p>
        </w:tc>
      </w:tr>
      <w:tr w:rsidR="00794781" w:rsidTr="00794781">
        <w:tc>
          <w:tcPr>
            <w:tcW w:w="6062" w:type="dxa"/>
          </w:tcPr>
          <w:p w:rsidR="00794781" w:rsidRPr="007213AB" w:rsidRDefault="00866A8E" w:rsidP="0079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ское</w:t>
            </w:r>
            <w:r w:rsidR="00794781" w:rsidRPr="0079478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794781" w:rsidRPr="00794781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0</w:t>
            </w:r>
          </w:p>
        </w:tc>
      </w:tr>
      <w:tr w:rsidR="00404B20" w:rsidTr="00794781">
        <w:tc>
          <w:tcPr>
            <w:tcW w:w="6062" w:type="dxa"/>
          </w:tcPr>
          <w:p w:rsidR="00404B20" w:rsidRDefault="00404B20" w:rsidP="00404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рышское</w:t>
            </w:r>
            <w:proofErr w:type="spellEnd"/>
            <w:r>
              <w:rPr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3935" w:type="dxa"/>
          </w:tcPr>
          <w:p w:rsidR="00404B20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5</w:t>
            </w:r>
          </w:p>
        </w:tc>
      </w:tr>
      <w:tr w:rsidR="00404B20" w:rsidTr="00794781">
        <w:tc>
          <w:tcPr>
            <w:tcW w:w="6062" w:type="dxa"/>
          </w:tcPr>
          <w:p w:rsidR="00404B20" w:rsidRDefault="00404B20" w:rsidP="0040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</w:t>
            </w:r>
            <w:proofErr w:type="spellStart"/>
            <w:r>
              <w:rPr>
                <w:sz w:val="28"/>
                <w:szCs w:val="28"/>
              </w:rPr>
              <w:t>Ошняк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404B20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6</w:t>
            </w:r>
          </w:p>
        </w:tc>
      </w:tr>
      <w:tr w:rsidR="00794781" w:rsidTr="00794781">
        <w:tc>
          <w:tcPr>
            <w:tcW w:w="6062" w:type="dxa"/>
          </w:tcPr>
          <w:p w:rsidR="00794781" w:rsidRDefault="00DF3CB3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5" w:type="dxa"/>
          </w:tcPr>
          <w:p w:rsidR="00794781" w:rsidRDefault="00404B20" w:rsidP="00C05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,34</w:t>
            </w:r>
          </w:p>
        </w:tc>
      </w:tr>
    </w:tbl>
    <w:p w:rsidR="006B5047" w:rsidRPr="00BC17A5" w:rsidRDefault="006B5047" w:rsidP="006B5047">
      <w:pPr>
        <w:rPr>
          <w:b/>
          <w:sz w:val="28"/>
          <w:szCs w:val="28"/>
        </w:rPr>
      </w:pPr>
      <w:r w:rsidRPr="00BC17A5">
        <w:rPr>
          <w:b/>
          <w:sz w:val="28"/>
          <w:szCs w:val="28"/>
        </w:rPr>
        <w:t xml:space="preserve">   </w:t>
      </w:r>
    </w:p>
    <w:p w:rsidR="006B5047" w:rsidRDefault="006B5047" w:rsidP="006B5047"/>
    <w:p w:rsidR="006B5047" w:rsidRDefault="006B5047" w:rsidP="006B5047"/>
    <w:p w:rsidR="00D27ED2" w:rsidRDefault="00D27ED2" w:rsidP="006B5047"/>
    <w:p w:rsidR="009F76BE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 xml:space="preserve">Председатель </w:t>
      </w:r>
    </w:p>
    <w:p w:rsidR="006B5047" w:rsidRPr="009F76BE" w:rsidRDefault="009F76BE" w:rsidP="006B5047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B5047" w:rsidRPr="009F76BE">
        <w:rPr>
          <w:sz w:val="28"/>
          <w:szCs w:val="28"/>
        </w:rPr>
        <w:t>инансово-бюджетной палаты</w:t>
      </w:r>
    </w:p>
    <w:p w:rsidR="00BC17A5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>Рыбно-Слободского муниципального района</w:t>
      </w:r>
    </w:p>
    <w:p w:rsidR="006B5047" w:rsidRPr="009F76BE" w:rsidRDefault="00BC17A5" w:rsidP="006B504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</w:t>
      </w:r>
      <w:r w:rsidR="006B5047" w:rsidRPr="009F76BE">
        <w:rPr>
          <w:sz w:val="28"/>
          <w:szCs w:val="28"/>
        </w:rPr>
        <w:t xml:space="preserve">                        </w:t>
      </w:r>
      <w:r w:rsidR="002D0F52">
        <w:rPr>
          <w:sz w:val="28"/>
          <w:szCs w:val="28"/>
        </w:rPr>
        <w:t xml:space="preserve">   </w:t>
      </w:r>
      <w:r w:rsidR="006B5047" w:rsidRPr="009F76BE">
        <w:rPr>
          <w:sz w:val="28"/>
          <w:szCs w:val="28"/>
        </w:rPr>
        <w:t xml:space="preserve">    </w:t>
      </w:r>
      <w:proofErr w:type="spellStart"/>
      <w:r w:rsidR="006B5047" w:rsidRPr="009F76BE">
        <w:rPr>
          <w:sz w:val="28"/>
          <w:szCs w:val="28"/>
        </w:rPr>
        <w:t>И.М.Нугманова</w:t>
      </w:r>
      <w:proofErr w:type="spellEnd"/>
    </w:p>
    <w:p w:rsidR="00BD2504" w:rsidRPr="009F76BE" w:rsidRDefault="00BD2504" w:rsidP="00E00C1A">
      <w:pPr>
        <w:jc w:val="both"/>
        <w:rPr>
          <w:sz w:val="28"/>
          <w:szCs w:val="28"/>
        </w:rPr>
      </w:pPr>
    </w:p>
    <w:sectPr w:rsidR="00BD2504" w:rsidRPr="009F76BE" w:rsidSect="00272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88" w:rsidRDefault="00550588" w:rsidP="00F33C8A">
      <w:r>
        <w:separator/>
      </w:r>
    </w:p>
  </w:endnote>
  <w:endnote w:type="continuationSeparator" w:id="0">
    <w:p w:rsidR="00550588" w:rsidRDefault="00550588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88" w:rsidRDefault="00550588" w:rsidP="00F33C8A">
      <w:r>
        <w:separator/>
      </w:r>
    </w:p>
  </w:footnote>
  <w:footnote w:type="continuationSeparator" w:id="0">
    <w:p w:rsidR="00550588" w:rsidRDefault="00550588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2D"/>
    <w:rsid w:val="00001E39"/>
    <w:rsid w:val="00003D1A"/>
    <w:rsid w:val="00004A42"/>
    <w:rsid w:val="0001039C"/>
    <w:rsid w:val="00015AEF"/>
    <w:rsid w:val="00021951"/>
    <w:rsid w:val="00024E29"/>
    <w:rsid w:val="00026562"/>
    <w:rsid w:val="00031408"/>
    <w:rsid w:val="000314AC"/>
    <w:rsid w:val="00045B53"/>
    <w:rsid w:val="000471BC"/>
    <w:rsid w:val="00053695"/>
    <w:rsid w:val="00066A5A"/>
    <w:rsid w:val="00066E55"/>
    <w:rsid w:val="000675B9"/>
    <w:rsid w:val="0009398E"/>
    <w:rsid w:val="00094046"/>
    <w:rsid w:val="000941EE"/>
    <w:rsid w:val="00095C2D"/>
    <w:rsid w:val="000A22A5"/>
    <w:rsid w:val="000A397C"/>
    <w:rsid w:val="000A40CB"/>
    <w:rsid w:val="000B054A"/>
    <w:rsid w:val="000C0D59"/>
    <w:rsid w:val="000C4767"/>
    <w:rsid w:val="000D5A63"/>
    <w:rsid w:val="000E2BD1"/>
    <w:rsid w:val="000F11AE"/>
    <w:rsid w:val="000F68D4"/>
    <w:rsid w:val="001103DB"/>
    <w:rsid w:val="00111A86"/>
    <w:rsid w:val="00112FC2"/>
    <w:rsid w:val="00114EAD"/>
    <w:rsid w:val="0012587E"/>
    <w:rsid w:val="00127B95"/>
    <w:rsid w:val="00130FFC"/>
    <w:rsid w:val="00135C77"/>
    <w:rsid w:val="00135FCC"/>
    <w:rsid w:val="0014510D"/>
    <w:rsid w:val="00146E4C"/>
    <w:rsid w:val="00147772"/>
    <w:rsid w:val="0016139D"/>
    <w:rsid w:val="00163031"/>
    <w:rsid w:val="00163EE3"/>
    <w:rsid w:val="00171264"/>
    <w:rsid w:val="00175D26"/>
    <w:rsid w:val="00180391"/>
    <w:rsid w:val="00183798"/>
    <w:rsid w:val="00186C54"/>
    <w:rsid w:val="00191A5E"/>
    <w:rsid w:val="0019538E"/>
    <w:rsid w:val="001A1690"/>
    <w:rsid w:val="001A444F"/>
    <w:rsid w:val="001A5E40"/>
    <w:rsid w:val="001B10DC"/>
    <w:rsid w:val="001B6174"/>
    <w:rsid w:val="001C0467"/>
    <w:rsid w:val="001C6D6E"/>
    <w:rsid w:val="001D1488"/>
    <w:rsid w:val="001D1825"/>
    <w:rsid w:val="001D2FCD"/>
    <w:rsid w:val="001D5D25"/>
    <w:rsid w:val="001E0B06"/>
    <w:rsid w:val="001E23D1"/>
    <w:rsid w:val="001E24F8"/>
    <w:rsid w:val="001E7D40"/>
    <w:rsid w:val="001F297F"/>
    <w:rsid w:val="001F2EC5"/>
    <w:rsid w:val="001F71A9"/>
    <w:rsid w:val="00202093"/>
    <w:rsid w:val="002057E9"/>
    <w:rsid w:val="00211BAE"/>
    <w:rsid w:val="00212C7A"/>
    <w:rsid w:val="00223314"/>
    <w:rsid w:val="002246F2"/>
    <w:rsid w:val="00227A4E"/>
    <w:rsid w:val="002304E1"/>
    <w:rsid w:val="0023127F"/>
    <w:rsid w:val="00232BF8"/>
    <w:rsid w:val="00244F19"/>
    <w:rsid w:val="00253082"/>
    <w:rsid w:val="00256E73"/>
    <w:rsid w:val="00257A81"/>
    <w:rsid w:val="00272342"/>
    <w:rsid w:val="00272B7B"/>
    <w:rsid w:val="00272BF5"/>
    <w:rsid w:val="00280DB7"/>
    <w:rsid w:val="00285F7A"/>
    <w:rsid w:val="002B2287"/>
    <w:rsid w:val="002B51FE"/>
    <w:rsid w:val="002B5C75"/>
    <w:rsid w:val="002C0FB0"/>
    <w:rsid w:val="002C13B0"/>
    <w:rsid w:val="002C7455"/>
    <w:rsid w:val="002D0F52"/>
    <w:rsid w:val="002D4DCC"/>
    <w:rsid w:val="002D6CA0"/>
    <w:rsid w:val="002E1FD9"/>
    <w:rsid w:val="002E4D23"/>
    <w:rsid w:val="003016DA"/>
    <w:rsid w:val="00306B13"/>
    <w:rsid w:val="0030768F"/>
    <w:rsid w:val="003127C8"/>
    <w:rsid w:val="0032559A"/>
    <w:rsid w:val="00341F8E"/>
    <w:rsid w:val="0034409D"/>
    <w:rsid w:val="003507B1"/>
    <w:rsid w:val="00351B1E"/>
    <w:rsid w:val="00353FD1"/>
    <w:rsid w:val="00354436"/>
    <w:rsid w:val="003553EC"/>
    <w:rsid w:val="00356532"/>
    <w:rsid w:val="00360614"/>
    <w:rsid w:val="00361FA3"/>
    <w:rsid w:val="00365B9B"/>
    <w:rsid w:val="0036700D"/>
    <w:rsid w:val="00367994"/>
    <w:rsid w:val="00377247"/>
    <w:rsid w:val="00381BE7"/>
    <w:rsid w:val="00384B94"/>
    <w:rsid w:val="003853AF"/>
    <w:rsid w:val="00385F29"/>
    <w:rsid w:val="00392BCB"/>
    <w:rsid w:val="003936AC"/>
    <w:rsid w:val="003A2F7F"/>
    <w:rsid w:val="003A2FBB"/>
    <w:rsid w:val="003A4898"/>
    <w:rsid w:val="003A4D1D"/>
    <w:rsid w:val="003A6341"/>
    <w:rsid w:val="003B0192"/>
    <w:rsid w:val="003B12A7"/>
    <w:rsid w:val="003B35A0"/>
    <w:rsid w:val="003B4426"/>
    <w:rsid w:val="003B465A"/>
    <w:rsid w:val="003C203D"/>
    <w:rsid w:val="003C72CF"/>
    <w:rsid w:val="003D5201"/>
    <w:rsid w:val="003E15BF"/>
    <w:rsid w:val="003E40DF"/>
    <w:rsid w:val="003E52A9"/>
    <w:rsid w:val="003F1AD9"/>
    <w:rsid w:val="003F4FF4"/>
    <w:rsid w:val="003F7D7C"/>
    <w:rsid w:val="00404B20"/>
    <w:rsid w:val="00406817"/>
    <w:rsid w:val="00416041"/>
    <w:rsid w:val="00424E88"/>
    <w:rsid w:val="00424FB7"/>
    <w:rsid w:val="00427E95"/>
    <w:rsid w:val="004321BE"/>
    <w:rsid w:val="00436762"/>
    <w:rsid w:val="00437B53"/>
    <w:rsid w:val="004430D4"/>
    <w:rsid w:val="00467CED"/>
    <w:rsid w:val="004708F3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6B4"/>
    <w:rsid w:val="00492905"/>
    <w:rsid w:val="0049309C"/>
    <w:rsid w:val="00494BB2"/>
    <w:rsid w:val="00496F73"/>
    <w:rsid w:val="004A237D"/>
    <w:rsid w:val="004A7A84"/>
    <w:rsid w:val="004B3305"/>
    <w:rsid w:val="004B4045"/>
    <w:rsid w:val="004B5765"/>
    <w:rsid w:val="004C0A09"/>
    <w:rsid w:val="004C1841"/>
    <w:rsid w:val="004C6EDA"/>
    <w:rsid w:val="004D49B5"/>
    <w:rsid w:val="004E3A5E"/>
    <w:rsid w:val="004E3B9D"/>
    <w:rsid w:val="004E73BE"/>
    <w:rsid w:val="004F1168"/>
    <w:rsid w:val="004F19CC"/>
    <w:rsid w:val="004F3409"/>
    <w:rsid w:val="004F3967"/>
    <w:rsid w:val="004F4B0A"/>
    <w:rsid w:val="004F630F"/>
    <w:rsid w:val="004F7CA7"/>
    <w:rsid w:val="00500641"/>
    <w:rsid w:val="00521A25"/>
    <w:rsid w:val="00526F02"/>
    <w:rsid w:val="00533D2D"/>
    <w:rsid w:val="00542377"/>
    <w:rsid w:val="0054546A"/>
    <w:rsid w:val="00545E19"/>
    <w:rsid w:val="00550588"/>
    <w:rsid w:val="00554120"/>
    <w:rsid w:val="00557B02"/>
    <w:rsid w:val="005669A6"/>
    <w:rsid w:val="00570699"/>
    <w:rsid w:val="00572A3C"/>
    <w:rsid w:val="00572D2C"/>
    <w:rsid w:val="005749DF"/>
    <w:rsid w:val="00576EA3"/>
    <w:rsid w:val="005813C0"/>
    <w:rsid w:val="0058224D"/>
    <w:rsid w:val="00583E95"/>
    <w:rsid w:val="005A0E2D"/>
    <w:rsid w:val="005A1968"/>
    <w:rsid w:val="005A5AD5"/>
    <w:rsid w:val="005C12AC"/>
    <w:rsid w:val="005C2BE4"/>
    <w:rsid w:val="005E0952"/>
    <w:rsid w:val="005E3D78"/>
    <w:rsid w:val="005F0BFA"/>
    <w:rsid w:val="005F3D4E"/>
    <w:rsid w:val="006038AD"/>
    <w:rsid w:val="00606269"/>
    <w:rsid w:val="00614D26"/>
    <w:rsid w:val="00622242"/>
    <w:rsid w:val="0062578B"/>
    <w:rsid w:val="00625B68"/>
    <w:rsid w:val="00627E25"/>
    <w:rsid w:val="00634F86"/>
    <w:rsid w:val="00635469"/>
    <w:rsid w:val="0064329B"/>
    <w:rsid w:val="006600C9"/>
    <w:rsid w:val="00673009"/>
    <w:rsid w:val="006818E1"/>
    <w:rsid w:val="006901AD"/>
    <w:rsid w:val="006904B4"/>
    <w:rsid w:val="00692726"/>
    <w:rsid w:val="006B183C"/>
    <w:rsid w:val="006B19AD"/>
    <w:rsid w:val="006B5047"/>
    <w:rsid w:val="006B52A1"/>
    <w:rsid w:val="006B604B"/>
    <w:rsid w:val="006C624C"/>
    <w:rsid w:val="006D2A8E"/>
    <w:rsid w:val="006D404A"/>
    <w:rsid w:val="006D4834"/>
    <w:rsid w:val="006D70A5"/>
    <w:rsid w:val="006E14D8"/>
    <w:rsid w:val="006F7348"/>
    <w:rsid w:val="00700BCA"/>
    <w:rsid w:val="00700DDE"/>
    <w:rsid w:val="00703075"/>
    <w:rsid w:val="00704443"/>
    <w:rsid w:val="007052E3"/>
    <w:rsid w:val="007064EB"/>
    <w:rsid w:val="00710DD2"/>
    <w:rsid w:val="00715980"/>
    <w:rsid w:val="00720EE1"/>
    <w:rsid w:val="00722191"/>
    <w:rsid w:val="00722E05"/>
    <w:rsid w:val="00725088"/>
    <w:rsid w:val="007252F1"/>
    <w:rsid w:val="0073201C"/>
    <w:rsid w:val="0073225E"/>
    <w:rsid w:val="00735C98"/>
    <w:rsid w:val="0073737F"/>
    <w:rsid w:val="00741E40"/>
    <w:rsid w:val="007435CC"/>
    <w:rsid w:val="00743C11"/>
    <w:rsid w:val="00751B90"/>
    <w:rsid w:val="00756C06"/>
    <w:rsid w:val="00763FC5"/>
    <w:rsid w:val="00771FA2"/>
    <w:rsid w:val="00773A2A"/>
    <w:rsid w:val="00775D19"/>
    <w:rsid w:val="00777422"/>
    <w:rsid w:val="007805E7"/>
    <w:rsid w:val="0078125C"/>
    <w:rsid w:val="00782582"/>
    <w:rsid w:val="00790347"/>
    <w:rsid w:val="00791D75"/>
    <w:rsid w:val="00794781"/>
    <w:rsid w:val="007A0B17"/>
    <w:rsid w:val="007A5D98"/>
    <w:rsid w:val="007A69AA"/>
    <w:rsid w:val="007B36B9"/>
    <w:rsid w:val="007B517A"/>
    <w:rsid w:val="007D2750"/>
    <w:rsid w:val="007D3244"/>
    <w:rsid w:val="007E1220"/>
    <w:rsid w:val="007E5896"/>
    <w:rsid w:val="007F0FAA"/>
    <w:rsid w:val="007F4EE2"/>
    <w:rsid w:val="007F56ED"/>
    <w:rsid w:val="00801161"/>
    <w:rsid w:val="00803A56"/>
    <w:rsid w:val="00803F59"/>
    <w:rsid w:val="008059FE"/>
    <w:rsid w:val="0080714C"/>
    <w:rsid w:val="008130B3"/>
    <w:rsid w:val="00813D52"/>
    <w:rsid w:val="0081641D"/>
    <w:rsid w:val="00830DC4"/>
    <w:rsid w:val="008408AD"/>
    <w:rsid w:val="00841B34"/>
    <w:rsid w:val="0084348C"/>
    <w:rsid w:val="00852081"/>
    <w:rsid w:val="00853B00"/>
    <w:rsid w:val="00862F21"/>
    <w:rsid w:val="00863A30"/>
    <w:rsid w:val="00863F6D"/>
    <w:rsid w:val="00866793"/>
    <w:rsid w:val="00866A8E"/>
    <w:rsid w:val="00867AE6"/>
    <w:rsid w:val="008727CB"/>
    <w:rsid w:val="00875A36"/>
    <w:rsid w:val="00880B33"/>
    <w:rsid w:val="00880BFD"/>
    <w:rsid w:val="0088123E"/>
    <w:rsid w:val="008909D2"/>
    <w:rsid w:val="008A78EF"/>
    <w:rsid w:val="008A7A50"/>
    <w:rsid w:val="008B5981"/>
    <w:rsid w:val="008B7B28"/>
    <w:rsid w:val="008C44A9"/>
    <w:rsid w:val="008D10A6"/>
    <w:rsid w:val="008D2CE2"/>
    <w:rsid w:val="008D3551"/>
    <w:rsid w:val="008E50BE"/>
    <w:rsid w:val="008E5F0E"/>
    <w:rsid w:val="008E673D"/>
    <w:rsid w:val="008E7598"/>
    <w:rsid w:val="008E7CBC"/>
    <w:rsid w:val="008F06AB"/>
    <w:rsid w:val="009031C4"/>
    <w:rsid w:val="00910E9C"/>
    <w:rsid w:val="00911CF0"/>
    <w:rsid w:val="009122EE"/>
    <w:rsid w:val="00912B0C"/>
    <w:rsid w:val="00912DAE"/>
    <w:rsid w:val="009135C0"/>
    <w:rsid w:val="009176A3"/>
    <w:rsid w:val="0092260B"/>
    <w:rsid w:val="00932471"/>
    <w:rsid w:val="009325D0"/>
    <w:rsid w:val="0093319F"/>
    <w:rsid w:val="00933358"/>
    <w:rsid w:val="0094031A"/>
    <w:rsid w:val="00940DC1"/>
    <w:rsid w:val="0094573F"/>
    <w:rsid w:val="00945DDE"/>
    <w:rsid w:val="00956D9A"/>
    <w:rsid w:val="00961675"/>
    <w:rsid w:val="00961C99"/>
    <w:rsid w:val="00962342"/>
    <w:rsid w:val="009730C3"/>
    <w:rsid w:val="00973262"/>
    <w:rsid w:val="00980CD0"/>
    <w:rsid w:val="009862F4"/>
    <w:rsid w:val="00986A91"/>
    <w:rsid w:val="00991682"/>
    <w:rsid w:val="0099168E"/>
    <w:rsid w:val="00995C47"/>
    <w:rsid w:val="009A7AE0"/>
    <w:rsid w:val="009C085D"/>
    <w:rsid w:val="009D23B8"/>
    <w:rsid w:val="009D5727"/>
    <w:rsid w:val="009D58C2"/>
    <w:rsid w:val="009D714A"/>
    <w:rsid w:val="009E0D37"/>
    <w:rsid w:val="009E33BE"/>
    <w:rsid w:val="009F76BE"/>
    <w:rsid w:val="00A14579"/>
    <w:rsid w:val="00A15B93"/>
    <w:rsid w:val="00A15DCB"/>
    <w:rsid w:val="00A168A1"/>
    <w:rsid w:val="00A257F9"/>
    <w:rsid w:val="00A3498D"/>
    <w:rsid w:val="00A36900"/>
    <w:rsid w:val="00A40E35"/>
    <w:rsid w:val="00A42600"/>
    <w:rsid w:val="00A51226"/>
    <w:rsid w:val="00A55C91"/>
    <w:rsid w:val="00A6140E"/>
    <w:rsid w:val="00A61BF5"/>
    <w:rsid w:val="00A63F9C"/>
    <w:rsid w:val="00A6659F"/>
    <w:rsid w:val="00A6705C"/>
    <w:rsid w:val="00A67F26"/>
    <w:rsid w:val="00A708EF"/>
    <w:rsid w:val="00A87EB1"/>
    <w:rsid w:val="00A94C42"/>
    <w:rsid w:val="00A9587B"/>
    <w:rsid w:val="00AA312E"/>
    <w:rsid w:val="00AA6DE0"/>
    <w:rsid w:val="00AB008B"/>
    <w:rsid w:val="00AB34C7"/>
    <w:rsid w:val="00AB6653"/>
    <w:rsid w:val="00AB7248"/>
    <w:rsid w:val="00AB7EC5"/>
    <w:rsid w:val="00AC4E6F"/>
    <w:rsid w:val="00AC6E6B"/>
    <w:rsid w:val="00AD058D"/>
    <w:rsid w:val="00AE3BB8"/>
    <w:rsid w:val="00AE5619"/>
    <w:rsid w:val="00AF3985"/>
    <w:rsid w:val="00AF42AE"/>
    <w:rsid w:val="00AF5135"/>
    <w:rsid w:val="00AF641C"/>
    <w:rsid w:val="00B23BE7"/>
    <w:rsid w:val="00B27709"/>
    <w:rsid w:val="00B27C0D"/>
    <w:rsid w:val="00B40968"/>
    <w:rsid w:val="00B42DBC"/>
    <w:rsid w:val="00B45F5C"/>
    <w:rsid w:val="00B525C2"/>
    <w:rsid w:val="00B530F7"/>
    <w:rsid w:val="00B56143"/>
    <w:rsid w:val="00B60567"/>
    <w:rsid w:val="00B67047"/>
    <w:rsid w:val="00B738CD"/>
    <w:rsid w:val="00B75CC2"/>
    <w:rsid w:val="00B776D2"/>
    <w:rsid w:val="00B804DE"/>
    <w:rsid w:val="00B86D39"/>
    <w:rsid w:val="00B87E96"/>
    <w:rsid w:val="00B91CDB"/>
    <w:rsid w:val="00BA2722"/>
    <w:rsid w:val="00BA7107"/>
    <w:rsid w:val="00BC088E"/>
    <w:rsid w:val="00BC17A5"/>
    <w:rsid w:val="00BC5CDA"/>
    <w:rsid w:val="00BD144E"/>
    <w:rsid w:val="00BD2504"/>
    <w:rsid w:val="00BE7D84"/>
    <w:rsid w:val="00BF07D6"/>
    <w:rsid w:val="00BF44CF"/>
    <w:rsid w:val="00C05EB3"/>
    <w:rsid w:val="00C0796F"/>
    <w:rsid w:val="00C107BE"/>
    <w:rsid w:val="00C1156A"/>
    <w:rsid w:val="00C2456E"/>
    <w:rsid w:val="00C31178"/>
    <w:rsid w:val="00C33B0C"/>
    <w:rsid w:val="00C371D1"/>
    <w:rsid w:val="00C402A3"/>
    <w:rsid w:val="00C43464"/>
    <w:rsid w:val="00C44186"/>
    <w:rsid w:val="00C45DB2"/>
    <w:rsid w:val="00C53960"/>
    <w:rsid w:val="00C600CB"/>
    <w:rsid w:val="00C62950"/>
    <w:rsid w:val="00C63C0F"/>
    <w:rsid w:val="00C711EA"/>
    <w:rsid w:val="00C71E65"/>
    <w:rsid w:val="00C74B09"/>
    <w:rsid w:val="00C80346"/>
    <w:rsid w:val="00C83CE2"/>
    <w:rsid w:val="00C86AAB"/>
    <w:rsid w:val="00C870BB"/>
    <w:rsid w:val="00C914EA"/>
    <w:rsid w:val="00C923F0"/>
    <w:rsid w:val="00C93B74"/>
    <w:rsid w:val="00C958E6"/>
    <w:rsid w:val="00CA13E4"/>
    <w:rsid w:val="00CA49F7"/>
    <w:rsid w:val="00CA6C86"/>
    <w:rsid w:val="00CA7E3B"/>
    <w:rsid w:val="00CB4967"/>
    <w:rsid w:val="00CC6385"/>
    <w:rsid w:val="00CC6BD6"/>
    <w:rsid w:val="00CD3049"/>
    <w:rsid w:val="00CE0CCB"/>
    <w:rsid w:val="00CE2396"/>
    <w:rsid w:val="00CE4220"/>
    <w:rsid w:val="00CF75FD"/>
    <w:rsid w:val="00D008B2"/>
    <w:rsid w:val="00D01AA7"/>
    <w:rsid w:val="00D06EC5"/>
    <w:rsid w:val="00D114DE"/>
    <w:rsid w:val="00D130FE"/>
    <w:rsid w:val="00D202E1"/>
    <w:rsid w:val="00D20619"/>
    <w:rsid w:val="00D25E5B"/>
    <w:rsid w:val="00D278AD"/>
    <w:rsid w:val="00D27ED2"/>
    <w:rsid w:val="00D306EF"/>
    <w:rsid w:val="00D315F6"/>
    <w:rsid w:val="00D31862"/>
    <w:rsid w:val="00D328D1"/>
    <w:rsid w:val="00D42E89"/>
    <w:rsid w:val="00D43C88"/>
    <w:rsid w:val="00D44E04"/>
    <w:rsid w:val="00D5196C"/>
    <w:rsid w:val="00D54064"/>
    <w:rsid w:val="00D5789B"/>
    <w:rsid w:val="00D619CA"/>
    <w:rsid w:val="00D61B60"/>
    <w:rsid w:val="00D66F03"/>
    <w:rsid w:val="00D71523"/>
    <w:rsid w:val="00D72323"/>
    <w:rsid w:val="00D73247"/>
    <w:rsid w:val="00D77173"/>
    <w:rsid w:val="00D86AF2"/>
    <w:rsid w:val="00D9380E"/>
    <w:rsid w:val="00DA3E3E"/>
    <w:rsid w:val="00DA607B"/>
    <w:rsid w:val="00DA7ED9"/>
    <w:rsid w:val="00DB1056"/>
    <w:rsid w:val="00DB127C"/>
    <w:rsid w:val="00DB3B61"/>
    <w:rsid w:val="00DB7398"/>
    <w:rsid w:val="00DC2827"/>
    <w:rsid w:val="00DC3B0A"/>
    <w:rsid w:val="00DD1450"/>
    <w:rsid w:val="00DD4D2F"/>
    <w:rsid w:val="00DD5346"/>
    <w:rsid w:val="00DE03E0"/>
    <w:rsid w:val="00DE0CFD"/>
    <w:rsid w:val="00DE2D36"/>
    <w:rsid w:val="00DE30A5"/>
    <w:rsid w:val="00DF01B0"/>
    <w:rsid w:val="00DF06CF"/>
    <w:rsid w:val="00DF345E"/>
    <w:rsid w:val="00DF3CB3"/>
    <w:rsid w:val="00DF62CE"/>
    <w:rsid w:val="00E00C1A"/>
    <w:rsid w:val="00E02B6C"/>
    <w:rsid w:val="00E11035"/>
    <w:rsid w:val="00E11DBF"/>
    <w:rsid w:val="00E16908"/>
    <w:rsid w:val="00E16DC7"/>
    <w:rsid w:val="00E20E1B"/>
    <w:rsid w:val="00E30ABC"/>
    <w:rsid w:val="00E354AD"/>
    <w:rsid w:val="00E41C49"/>
    <w:rsid w:val="00E53326"/>
    <w:rsid w:val="00E5364B"/>
    <w:rsid w:val="00E54F52"/>
    <w:rsid w:val="00E575A5"/>
    <w:rsid w:val="00E6312D"/>
    <w:rsid w:val="00E6670A"/>
    <w:rsid w:val="00E67E8E"/>
    <w:rsid w:val="00E7393A"/>
    <w:rsid w:val="00E801D4"/>
    <w:rsid w:val="00E81390"/>
    <w:rsid w:val="00E8359F"/>
    <w:rsid w:val="00E842A9"/>
    <w:rsid w:val="00E86A41"/>
    <w:rsid w:val="00E90955"/>
    <w:rsid w:val="00E91EF3"/>
    <w:rsid w:val="00E92F51"/>
    <w:rsid w:val="00EA33F2"/>
    <w:rsid w:val="00EA7FA2"/>
    <w:rsid w:val="00EB47B8"/>
    <w:rsid w:val="00EB758D"/>
    <w:rsid w:val="00ED220E"/>
    <w:rsid w:val="00ED4476"/>
    <w:rsid w:val="00ED5552"/>
    <w:rsid w:val="00ED7F77"/>
    <w:rsid w:val="00EE0D13"/>
    <w:rsid w:val="00EF1D6B"/>
    <w:rsid w:val="00F04C37"/>
    <w:rsid w:val="00F067B9"/>
    <w:rsid w:val="00F146EE"/>
    <w:rsid w:val="00F1743E"/>
    <w:rsid w:val="00F21BE2"/>
    <w:rsid w:val="00F25E43"/>
    <w:rsid w:val="00F33C8A"/>
    <w:rsid w:val="00F56EB4"/>
    <w:rsid w:val="00F574F0"/>
    <w:rsid w:val="00F61906"/>
    <w:rsid w:val="00F70734"/>
    <w:rsid w:val="00F74A33"/>
    <w:rsid w:val="00F76B6B"/>
    <w:rsid w:val="00F77172"/>
    <w:rsid w:val="00F86C06"/>
    <w:rsid w:val="00FB4312"/>
    <w:rsid w:val="00FB5A3D"/>
    <w:rsid w:val="00FC0593"/>
    <w:rsid w:val="00FC3304"/>
    <w:rsid w:val="00FC3F5A"/>
    <w:rsid w:val="00FC4454"/>
    <w:rsid w:val="00FC46DA"/>
    <w:rsid w:val="00FC498D"/>
    <w:rsid w:val="00FC673B"/>
    <w:rsid w:val="00FC6FE3"/>
    <w:rsid w:val="00FD179A"/>
    <w:rsid w:val="00FE0249"/>
    <w:rsid w:val="00FE12FC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7ED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7ED2"/>
    <w:rPr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272B7B"/>
    <w:pPr>
      <w:widowControl w:val="0"/>
      <w:autoSpaceDE w:val="0"/>
      <w:autoSpaceDN w:val="0"/>
      <w:ind w:left="233"/>
    </w:pPr>
    <w:rPr>
      <w:sz w:val="28"/>
      <w:szCs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uiPriority w:val="1"/>
    <w:rsid w:val="00272B7B"/>
    <w:rPr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7ED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7ED2"/>
    <w:rPr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272B7B"/>
    <w:pPr>
      <w:widowControl w:val="0"/>
      <w:autoSpaceDE w:val="0"/>
      <w:autoSpaceDN w:val="0"/>
      <w:ind w:left="233"/>
    </w:pPr>
    <w:rPr>
      <w:sz w:val="28"/>
      <w:szCs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uiPriority w:val="1"/>
    <w:rsid w:val="00272B7B"/>
    <w:rPr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B134-C722-4644-9870-89939B8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3954</Words>
  <Characters>2253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ОрготделС</cp:lastModifiedBy>
  <cp:revision>19</cp:revision>
  <cp:lastPrinted>2020-04-17T09:39:00Z</cp:lastPrinted>
  <dcterms:created xsi:type="dcterms:W3CDTF">2020-04-09T05:14:00Z</dcterms:created>
  <dcterms:modified xsi:type="dcterms:W3CDTF">2020-06-05T04:22:00Z</dcterms:modified>
</cp:coreProperties>
</file>